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BD98" w14:textId="77777777" w:rsidR="00EE3A5F" w:rsidRDefault="00560C2F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04935311" wp14:editId="22E65425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5F8D7" w14:textId="77777777" w:rsidR="00EE3A5F" w:rsidRDefault="00560C2F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8B2F8" w14:textId="77777777" w:rsidR="00EE3A5F" w:rsidRDefault="00560C2F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884FF" w14:textId="77777777" w:rsidR="00EE3A5F" w:rsidRDefault="00560C2F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0F8B9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BA14E" w14:textId="77777777" w:rsidR="00EE3A5F" w:rsidRDefault="00560C2F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1D480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DCF89" w14:textId="77777777" w:rsidR="00EE3A5F" w:rsidRDefault="00560C2F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708F7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BE587" w14:textId="77777777" w:rsidR="00EE3A5F" w:rsidRDefault="00560C2F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3E0CA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314A5" w14:textId="77777777" w:rsidR="00EE3A5F" w:rsidRDefault="00560C2F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F2069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89A49" w14:textId="77777777" w:rsidR="00EE3A5F" w:rsidRDefault="00560C2F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DF17F" w14:textId="77777777" w:rsidR="00EE3A5F" w:rsidRDefault="00560C2F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41B42" w14:textId="77777777" w:rsidR="00EE3A5F" w:rsidRDefault="00560C2F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56B6D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5234F" w14:textId="77777777" w:rsidR="00EE3A5F" w:rsidRDefault="00560C2F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493F9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0371" w14:textId="77777777" w:rsidR="00EE3A5F" w:rsidRDefault="00560C2F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9A042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EE35" w14:textId="77777777" w:rsidR="00EE3A5F" w:rsidRDefault="00560C2F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7855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D3682" w14:textId="77777777" w:rsidR="00EE3A5F" w:rsidRDefault="00560C2F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29B7A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F6F73" w14:textId="77777777" w:rsidR="00EE3A5F" w:rsidRDefault="00560C2F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3BB1E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F2741" w14:textId="77777777" w:rsidR="00EE3A5F" w:rsidRDefault="00560C2F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434BA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58B61" w14:textId="77777777" w:rsidR="00EE3A5F" w:rsidRDefault="00560C2F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28669" w14:textId="77777777" w:rsidR="00EE3A5F" w:rsidRDefault="00560C2F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35311" id="Group 53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mhS4heKVFkidSrI4yrA8EEdxT6KAPFvB/7GPwV&#10;8BePD4y0L4d6PYeIA/mxXCxFlgfnLxRklY25PKgV7T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AXQK77dAAAABQEAAA8AAABk&#10;cnMvZG93bnJldi54bWxMj0FLw0AQhe+C/2EZwZvdpNZiYzalFPVUhLaC9DZNpklodjZkt0n67x29&#10;6OXB8B7vfZMuR9uonjpfOzYQTyJQxLkrai4NfO7fHp5B+YBcYOOYDFzJwzK7vUkxKdzAW+p3oVRS&#10;wj5BA1UIbaK1zyuy6CeuJRbv5DqLQc6u1EWHg5TbRk+jaK4t1iwLFba0rig/7y7WwPuAw+oxfu03&#10;59P6etg/fXxtYjLm/m5cvYAKNIa/MPzgCzpkwnR0Fy68agzII+FXxVvMZzGoo4Si2RR0lur/9Nk3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425F8D7" w14:textId="77777777" w:rsidR="00EE3A5F" w:rsidRDefault="00560C2F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818B2F8" w14:textId="77777777" w:rsidR="00EE3A5F" w:rsidRDefault="00560C2F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25884FF" w14:textId="77777777" w:rsidR="00EE3A5F" w:rsidRDefault="00560C2F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D10F8B9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BA14E" w14:textId="77777777" w:rsidR="00EE3A5F" w:rsidRDefault="00560C2F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5F1D480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26DCF89" w14:textId="77777777" w:rsidR="00EE3A5F" w:rsidRDefault="00560C2F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41708F7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4ABE587" w14:textId="77777777" w:rsidR="00EE3A5F" w:rsidRDefault="00560C2F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7A3E0CA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D5314A5" w14:textId="77777777" w:rsidR="00EE3A5F" w:rsidRDefault="00560C2F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0F2069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2689A49" w14:textId="77777777" w:rsidR="00EE3A5F" w:rsidRDefault="00560C2F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06DF17F" w14:textId="77777777" w:rsidR="00EE3A5F" w:rsidRDefault="00560C2F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1B41B42" w14:textId="77777777" w:rsidR="00EE3A5F" w:rsidRDefault="00560C2F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7956B6D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95234F" w14:textId="77777777" w:rsidR="00EE3A5F" w:rsidRDefault="00560C2F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FB493F9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0C20371" w14:textId="77777777" w:rsidR="00EE3A5F" w:rsidRDefault="00560C2F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7B9A042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FEEE35" w14:textId="77777777" w:rsidR="00EE3A5F" w:rsidRDefault="00560C2F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6267855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2DD3682" w14:textId="77777777" w:rsidR="00EE3A5F" w:rsidRDefault="00560C2F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B029B7A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F6F6F73" w14:textId="77777777" w:rsidR="00EE3A5F" w:rsidRDefault="00560C2F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EE3BB1E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84F2741" w14:textId="77777777" w:rsidR="00EE3A5F" w:rsidRDefault="00560C2F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A434BA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9E58B61" w14:textId="77777777" w:rsidR="00EE3A5F" w:rsidRDefault="00560C2F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6F28669" w14:textId="77777777" w:rsidR="00EE3A5F" w:rsidRDefault="00560C2F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260DC2F2" w14:textId="4E296537" w:rsidR="00FF1981" w:rsidRDefault="00560C2F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>
        <w:rPr>
          <w:rFonts w:ascii="Arial" w:eastAsia="Arial" w:hAnsi="Arial" w:cs="Arial"/>
          <w:sz w:val="24"/>
          <w:u w:val="single" w:color="000000"/>
        </w:rPr>
        <w:t xml:space="preserve">        </w:t>
      </w:r>
      <w:r w:rsidR="00CD2E94" w:rsidRPr="00CD2E94">
        <w:rPr>
          <w:rFonts w:ascii="Arial" w:eastAsia="Arial" w:hAnsi="Arial" w:cs="Arial"/>
          <w:sz w:val="28"/>
          <w:szCs w:val="28"/>
          <w:u w:val="single" w:color="000000"/>
          <w:lang w:val="en-US"/>
        </w:rPr>
        <w:t>M</w:t>
      </w:r>
      <w:r w:rsidR="00CD2E94" w:rsidRPr="00CD2E94">
        <w:rPr>
          <w:rFonts w:ascii="Arial" w:eastAsia="Arial" w:hAnsi="Arial" w:cs="Arial"/>
          <w:sz w:val="28"/>
          <w:szCs w:val="28"/>
          <w:u w:val="single" w:color="000000"/>
        </w:rPr>
        <w:t>3104</w:t>
      </w:r>
      <w:r w:rsidR="003A351B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3A351B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3A351B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3A351B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EF053D">
        <w:rPr>
          <w:rFonts w:ascii="Arial" w:eastAsia="Arial" w:hAnsi="Arial" w:cs="Arial"/>
          <w:sz w:val="24"/>
          <w:u w:val="single" w:color="000000"/>
        </w:rPr>
        <w:t xml:space="preserve">  </w:t>
      </w:r>
      <w:r w:rsidR="003A351B">
        <w:rPr>
          <w:rFonts w:ascii="Arial" w:eastAsia="Arial" w:hAnsi="Arial" w:cs="Arial"/>
          <w:sz w:val="24"/>
        </w:rPr>
        <w:tab/>
      </w:r>
      <w:r w:rsidR="00C6408B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>К работе допущен</w:t>
      </w:r>
      <w:r w:rsidR="00382219">
        <w:rPr>
          <w:rFonts w:ascii="Arial" w:eastAsia="Arial" w:hAnsi="Arial" w:cs="Arial"/>
          <w:sz w:val="24"/>
          <w:u w:val="single" w:color="000000"/>
        </w:rPr>
        <w:tab/>
      </w:r>
      <w:r w:rsidR="00382219"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  <w:u w:val="single" w:color="000000"/>
        </w:rPr>
        <w:tab/>
      </w:r>
    </w:p>
    <w:p w14:paraId="4CB61F6C" w14:textId="6C1A1BE3" w:rsidR="00EE3A5F" w:rsidRDefault="003A351B">
      <w:pPr>
        <w:spacing w:after="0" w:line="449" w:lineRule="auto"/>
        <w:ind w:left="564" w:hanging="10"/>
      </w:pPr>
      <w:r>
        <w:rPr>
          <w:rFonts w:ascii="Arial" w:eastAsia="Arial" w:hAnsi="Arial" w:cs="Arial"/>
          <w:sz w:val="24"/>
        </w:rPr>
        <w:t xml:space="preserve">Студент </w:t>
      </w:r>
      <w:r w:rsidR="00CD2E94" w:rsidRPr="00CD2E94">
        <w:rPr>
          <w:rFonts w:ascii="Arial" w:eastAsia="Arial" w:hAnsi="Arial" w:cs="Arial"/>
          <w:sz w:val="28"/>
          <w:szCs w:val="28"/>
          <w:u w:val="single" w:color="000000"/>
        </w:rPr>
        <w:t>Курепин Даниил Денисович</w:t>
      </w:r>
      <w:r w:rsidR="00560C2F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="00560C2F">
        <w:rPr>
          <w:rFonts w:ascii="Arial" w:eastAsia="Arial" w:hAnsi="Arial" w:cs="Arial"/>
          <w:sz w:val="24"/>
        </w:rPr>
        <w:t xml:space="preserve">        Работа выполнена</w:t>
      </w:r>
      <w:r w:rsidR="00382219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382219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382219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560C2F">
        <w:rPr>
          <w:rFonts w:ascii="Arial" w:eastAsia="Arial" w:hAnsi="Arial" w:cs="Arial"/>
          <w:sz w:val="24"/>
          <w:u w:val="single" w:color="000000"/>
        </w:rPr>
        <w:t xml:space="preserve">  </w:t>
      </w:r>
      <w:r w:rsidR="00560C2F">
        <w:rPr>
          <w:rFonts w:ascii="Arial" w:eastAsia="Arial" w:hAnsi="Arial" w:cs="Arial"/>
          <w:sz w:val="24"/>
        </w:rPr>
        <w:t xml:space="preserve"> </w:t>
      </w:r>
    </w:p>
    <w:p w14:paraId="1B99B093" w14:textId="40ACC3A2" w:rsidR="003A351B" w:rsidRDefault="003A351B">
      <w:pPr>
        <w:spacing w:after="27" w:line="292" w:lineRule="auto"/>
        <w:ind w:left="2146" w:hanging="1577"/>
        <w:rPr>
          <w:rFonts w:ascii="Arial" w:eastAsia="Arial" w:hAnsi="Arial" w:cs="Arial"/>
          <w:sz w:val="24"/>
          <w:u w:val="single" w:color="000000"/>
        </w:rPr>
      </w:pPr>
      <w:r>
        <w:rPr>
          <w:rFonts w:ascii="Arial" w:eastAsia="Arial" w:hAnsi="Arial" w:cs="Arial"/>
          <w:sz w:val="24"/>
        </w:rPr>
        <w:t>Преподаватель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 w:rsidR="00560C2F"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 w:rsidR="00D133C5">
        <w:rPr>
          <w:rFonts w:ascii="Arial" w:eastAsia="Arial" w:hAnsi="Arial" w:cs="Arial"/>
          <w:sz w:val="28"/>
          <w:szCs w:val="28"/>
          <w:u w:val="single" w:color="000000"/>
        </w:rPr>
        <w:t>Жирихин</w:t>
      </w:r>
      <w:proofErr w:type="spellEnd"/>
      <w:r w:rsidR="00EF053D">
        <w:rPr>
          <w:rFonts w:ascii="Arial" w:eastAsia="Arial" w:hAnsi="Arial" w:cs="Arial"/>
          <w:sz w:val="28"/>
          <w:szCs w:val="28"/>
          <w:u w:val="single" w:color="000000"/>
        </w:rPr>
        <w:t xml:space="preserve"> Д.В</w:t>
      </w:r>
      <w:r w:rsidR="00560C2F"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 w:rsidR="00560C2F">
        <w:rPr>
          <w:rFonts w:ascii="Arial" w:eastAsia="Arial" w:hAnsi="Arial" w:cs="Arial"/>
          <w:sz w:val="24"/>
        </w:rPr>
        <w:tab/>
      </w:r>
      <w:r w:rsidR="00EF053D">
        <w:rPr>
          <w:rFonts w:ascii="Arial" w:eastAsia="Arial" w:hAnsi="Arial" w:cs="Arial"/>
          <w:sz w:val="24"/>
        </w:rPr>
        <w:t xml:space="preserve">   </w:t>
      </w:r>
      <w:r w:rsidR="00560C2F">
        <w:rPr>
          <w:rFonts w:ascii="Arial" w:eastAsia="Arial" w:hAnsi="Arial" w:cs="Arial"/>
          <w:sz w:val="24"/>
        </w:rPr>
        <w:t>Отче</w:t>
      </w:r>
      <w:r>
        <w:rPr>
          <w:rFonts w:ascii="Arial" w:eastAsia="Arial" w:hAnsi="Arial" w:cs="Arial"/>
          <w:sz w:val="24"/>
        </w:rPr>
        <w:t xml:space="preserve">т </w:t>
      </w:r>
      <w:r w:rsidR="00FF1981">
        <w:rPr>
          <w:rFonts w:ascii="Arial" w:eastAsia="Arial" w:hAnsi="Arial" w:cs="Arial"/>
          <w:sz w:val="24"/>
        </w:rPr>
        <w:t>принят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  <w:u w:val="single" w:color="000000"/>
        </w:rPr>
        <w:tab/>
      </w:r>
      <w:r w:rsidR="00382219">
        <w:rPr>
          <w:rFonts w:ascii="Arial" w:eastAsia="Arial" w:hAnsi="Arial" w:cs="Arial"/>
          <w:sz w:val="24"/>
          <w:u w:val="single" w:color="000000"/>
        </w:rPr>
        <w:tab/>
      </w:r>
    </w:p>
    <w:p w14:paraId="259DF4D1" w14:textId="77777777" w:rsidR="0039328C" w:rsidRDefault="0039328C" w:rsidP="00AB5C30">
      <w:pPr>
        <w:spacing w:after="27" w:line="292" w:lineRule="auto"/>
        <w:ind w:left="2146" w:hanging="1577"/>
        <w:jc w:val="center"/>
        <w:rPr>
          <w:rFonts w:ascii="Arial" w:eastAsia="Cambria" w:hAnsi="Arial" w:cs="Arial"/>
          <w:b/>
          <w:sz w:val="40"/>
          <w:szCs w:val="40"/>
        </w:rPr>
      </w:pPr>
    </w:p>
    <w:p w14:paraId="7E25CB29" w14:textId="7510EE96" w:rsidR="00AB5C30" w:rsidRPr="0039328C" w:rsidRDefault="00560C2F" w:rsidP="00AB5C30">
      <w:pPr>
        <w:spacing w:after="27" w:line="292" w:lineRule="auto"/>
        <w:ind w:left="2146" w:hanging="1577"/>
        <w:jc w:val="center"/>
        <w:rPr>
          <w:rFonts w:ascii="Arial" w:eastAsia="Cambria" w:hAnsi="Arial" w:cs="Arial"/>
          <w:b/>
          <w:sz w:val="44"/>
          <w:szCs w:val="44"/>
        </w:rPr>
      </w:pPr>
      <w:r w:rsidRPr="0039328C">
        <w:rPr>
          <w:rFonts w:ascii="Arial" w:eastAsia="Cambria" w:hAnsi="Arial" w:cs="Arial"/>
          <w:b/>
          <w:sz w:val="44"/>
          <w:szCs w:val="44"/>
        </w:rPr>
        <w:t>Рабочий протокол и отчет по</w:t>
      </w:r>
    </w:p>
    <w:p w14:paraId="6DD20BD8" w14:textId="441DCD5D" w:rsidR="00382219" w:rsidRPr="0039328C" w:rsidRDefault="00560C2F" w:rsidP="00AB5C30">
      <w:pPr>
        <w:spacing w:after="27" w:line="292" w:lineRule="auto"/>
        <w:ind w:left="2146" w:hanging="1577"/>
        <w:jc w:val="center"/>
        <w:rPr>
          <w:rFonts w:ascii="Arial" w:eastAsia="Cambria" w:hAnsi="Arial" w:cs="Arial"/>
          <w:b/>
          <w:sz w:val="44"/>
          <w:szCs w:val="44"/>
        </w:rPr>
      </w:pPr>
      <w:r w:rsidRPr="0039328C">
        <w:rPr>
          <w:rFonts w:ascii="Arial" w:eastAsia="Cambria" w:hAnsi="Arial" w:cs="Arial"/>
          <w:b/>
          <w:sz w:val="44"/>
          <w:szCs w:val="44"/>
        </w:rPr>
        <w:t>лабораторной работе №</w:t>
      </w:r>
      <w:r w:rsidR="00382219" w:rsidRPr="0039328C">
        <w:rPr>
          <w:rFonts w:ascii="Arial" w:eastAsia="Cambria" w:hAnsi="Arial" w:cs="Arial"/>
          <w:b/>
          <w:sz w:val="44"/>
          <w:szCs w:val="44"/>
        </w:rPr>
        <w:t xml:space="preserve"> 1.01</w:t>
      </w:r>
    </w:p>
    <w:p w14:paraId="31D3AC6A" w14:textId="7990E639" w:rsidR="00382219" w:rsidRDefault="00300E1A" w:rsidP="00382219">
      <w:pPr>
        <w:spacing w:after="27" w:line="292" w:lineRule="auto"/>
        <w:ind w:left="2146" w:hanging="1577"/>
        <w:jc w:val="center"/>
      </w:pPr>
      <w:r w:rsidRPr="00300E1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62884A9" wp14:editId="082FA9F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61713" cy="733992"/>
            <wp:effectExtent l="0" t="0" r="5715" b="9525"/>
            <wp:wrapNone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713" cy="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169DE" w14:textId="543B1491" w:rsidR="00EE3A5F" w:rsidRDefault="00560C2F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5E352EE" wp14:editId="19AFC965">
                <wp:extent cx="6121909" cy="12192"/>
                <wp:effectExtent l="0" t="0" r="0" b="9525"/>
                <wp:docPr id="5329" name="Group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4" name="Shape 595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E1714" id="Group 5329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">
                <v:shape id="Shape 5954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29572286" w14:textId="1FF9E144" w:rsidR="00EE3A5F" w:rsidRDefault="00560C2F">
      <w:pPr>
        <w:spacing w:after="31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ED433FE" w14:textId="284F4A91" w:rsidR="00EE3A5F" w:rsidRDefault="00560C2F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E6FE781" wp14:editId="7610F8CE">
                <wp:extent cx="6121909" cy="12192"/>
                <wp:effectExtent l="0" t="0" r="0" b="0"/>
                <wp:docPr id="5330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D52FC" id="Group 5330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7DDB4B6C" w14:textId="2A223609" w:rsidR="00EE3A5F" w:rsidRDefault="00560C2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60E95842" w14:textId="10A857B0" w:rsidR="00EE3A5F" w:rsidRPr="004F42D2" w:rsidRDefault="00560C2F">
      <w:pPr>
        <w:numPr>
          <w:ilvl w:val="0"/>
          <w:numId w:val="1"/>
        </w:numPr>
        <w:spacing w:after="0" w:line="265" w:lineRule="auto"/>
      </w:pPr>
      <w:r w:rsidRPr="004F42D2">
        <w:rPr>
          <w:rFonts w:ascii="Arial" w:eastAsia="Arial" w:hAnsi="Arial" w:cs="Arial"/>
          <w:sz w:val="24"/>
        </w:rPr>
        <w:t>Цель работы</w:t>
      </w:r>
      <w:r w:rsidR="0085386E" w:rsidRPr="004F42D2">
        <w:rPr>
          <w:rFonts w:ascii="Arial" w:eastAsia="Arial" w:hAnsi="Arial" w:cs="Arial"/>
          <w:sz w:val="24"/>
        </w:rPr>
        <w:t>:</w:t>
      </w:r>
    </w:p>
    <w:p w14:paraId="61193277" w14:textId="09EB0E1F" w:rsidR="004F42D2" w:rsidRDefault="00CC3033" w:rsidP="004F42D2">
      <w:pPr>
        <w:spacing w:after="0" w:line="265" w:lineRule="auto"/>
        <w:ind w:left="2124"/>
      </w:pPr>
      <w:r>
        <w:rPr>
          <w:rFonts w:ascii="Arial" w:eastAsia="Arial" w:hAnsi="Arial" w:cs="Arial"/>
          <w:sz w:val="24"/>
        </w:rPr>
        <w:t xml:space="preserve">Целью работы является получение </w:t>
      </w:r>
      <w:r w:rsidR="0044550C">
        <w:rPr>
          <w:rFonts w:ascii="Arial" w:eastAsia="Arial" w:hAnsi="Arial" w:cs="Arial"/>
          <w:sz w:val="24"/>
        </w:rPr>
        <w:t xml:space="preserve">результатов измерения случайной величины и </w:t>
      </w:r>
      <w:r w:rsidR="007430C0">
        <w:rPr>
          <w:rFonts w:ascii="Arial" w:eastAsia="Arial" w:hAnsi="Arial" w:cs="Arial"/>
          <w:sz w:val="24"/>
        </w:rPr>
        <w:t>исследование закона распределения этой случайной величины</w:t>
      </w:r>
    </w:p>
    <w:p w14:paraId="57CD630B" w14:textId="77777777" w:rsidR="00EE3A5F" w:rsidRDefault="00560C2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202D7ED" w14:textId="61C6B4DC" w:rsidR="00EE3A5F" w:rsidRDefault="00560C2F" w:rsidP="003B1F80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Задачи, решаемые при выполнении работы</w:t>
      </w:r>
      <w:r w:rsidR="004F42D2" w:rsidRPr="004F42D2">
        <w:rPr>
          <w:rFonts w:ascii="Arial" w:eastAsia="Arial" w:hAnsi="Arial" w:cs="Arial"/>
          <w:sz w:val="24"/>
        </w:rPr>
        <w:t>:</w:t>
      </w:r>
    </w:p>
    <w:p w14:paraId="2FABBA70" w14:textId="31BD16B0" w:rsidR="007430C0" w:rsidRPr="007430C0" w:rsidRDefault="007430C0" w:rsidP="007430C0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многократных измерений случайного интервала времени, </w:t>
      </w:r>
      <w:r w:rsidR="0010227D">
        <w:rPr>
          <w:rFonts w:ascii="Arial" w:hAnsi="Arial" w:cs="Arial"/>
          <w:sz w:val="24"/>
          <w:szCs w:val="24"/>
        </w:rPr>
        <w:t xml:space="preserve">построение гистограммы распределения результатов измерения, вычисление среднего значения и дисперсии </w:t>
      </w:r>
      <w:r w:rsidR="00E03E91">
        <w:rPr>
          <w:rFonts w:ascii="Arial" w:hAnsi="Arial" w:cs="Arial"/>
          <w:sz w:val="24"/>
          <w:szCs w:val="24"/>
        </w:rPr>
        <w:t>полученной выборки, а также сравнение гистограммы с графиком Гаусса</w:t>
      </w:r>
      <w:r w:rsidR="00715658">
        <w:rPr>
          <w:rFonts w:ascii="Arial" w:hAnsi="Arial" w:cs="Arial"/>
          <w:sz w:val="24"/>
          <w:szCs w:val="24"/>
        </w:rPr>
        <w:t>.</w:t>
      </w:r>
    </w:p>
    <w:p w14:paraId="23EF1EE9" w14:textId="77777777" w:rsidR="003B1F80" w:rsidRDefault="003B1F80" w:rsidP="003B1F80">
      <w:pPr>
        <w:spacing w:after="0"/>
      </w:pPr>
    </w:p>
    <w:p w14:paraId="4222495B" w14:textId="61B54369" w:rsidR="00EE3A5F" w:rsidRPr="003B1F80" w:rsidRDefault="00560C2F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Объект исследования</w:t>
      </w:r>
      <w:r w:rsidR="003B1F80">
        <w:rPr>
          <w:rFonts w:ascii="Arial" w:eastAsia="Arial" w:hAnsi="Arial" w:cs="Arial"/>
          <w:sz w:val="24"/>
        </w:rPr>
        <w:t>:</w:t>
      </w:r>
    </w:p>
    <w:p w14:paraId="3D1607B5" w14:textId="404D1196" w:rsidR="003B1F80" w:rsidRDefault="003B1F80" w:rsidP="003B1F80">
      <w:pPr>
        <w:spacing w:after="0" w:line="265" w:lineRule="auto"/>
        <w:ind w:left="2124"/>
        <w:jc w:val="both"/>
      </w:pPr>
      <w:r>
        <w:rPr>
          <w:rFonts w:ascii="Arial" w:eastAsia="Arial" w:hAnsi="Arial" w:cs="Arial"/>
          <w:sz w:val="24"/>
        </w:rPr>
        <w:t xml:space="preserve">Промежуток </w:t>
      </w:r>
      <w:r w:rsidR="007D3308">
        <w:rPr>
          <w:rFonts w:ascii="Arial" w:eastAsia="Arial" w:hAnsi="Arial" w:cs="Arial"/>
          <w:sz w:val="24"/>
        </w:rPr>
        <w:t>времени (интервал</w:t>
      </w:r>
      <w:proofErr w:type="gramStart"/>
      <w:r w:rsidR="007D3308">
        <w:rPr>
          <w:rFonts w:ascii="Arial" w:eastAsia="Arial" w:hAnsi="Arial" w:cs="Arial"/>
          <w:sz w:val="24"/>
        </w:rPr>
        <w:t xml:space="preserve">) </w:t>
      </w:r>
      <w:r w:rsidR="00887528">
        <w:rPr>
          <w:rFonts w:ascii="Arial" w:eastAsia="Arial" w:hAnsi="Arial" w:cs="Arial"/>
          <w:sz w:val="24"/>
        </w:rPr>
        <w:t>.</w:t>
      </w:r>
      <w:proofErr w:type="gramEnd"/>
      <w:r w:rsidR="00887528">
        <w:rPr>
          <w:rFonts w:ascii="Arial" w:eastAsia="Arial" w:hAnsi="Arial" w:cs="Arial"/>
          <w:sz w:val="24"/>
        </w:rPr>
        <w:t xml:space="preserve"> </w:t>
      </w:r>
      <w:proofErr w:type="gramStart"/>
      <w:r w:rsidR="00FF25FB">
        <w:rPr>
          <w:rFonts w:ascii="Arial" w:eastAsia="Arial" w:hAnsi="Arial" w:cs="Arial"/>
          <w:sz w:val="24"/>
        </w:rPr>
        <w:t>В нашем случае,</w:t>
      </w:r>
      <w:proofErr w:type="gramEnd"/>
      <w:r w:rsidR="00FF25FB">
        <w:rPr>
          <w:rFonts w:ascii="Arial" w:eastAsia="Arial" w:hAnsi="Arial" w:cs="Arial"/>
          <w:sz w:val="24"/>
        </w:rPr>
        <w:t xml:space="preserve"> </w:t>
      </w:r>
      <w:r w:rsidR="00887528">
        <w:rPr>
          <w:rFonts w:ascii="Arial" w:eastAsia="Arial" w:hAnsi="Arial" w:cs="Arial"/>
          <w:sz w:val="24"/>
        </w:rPr>
        <w:t>это 5 секунд.</w:t>
      </w:r>
    </w:p>
    <w:p w14:paraId="386512FC" w14:textId="77777777" w:rsidR="00EE3A5F" w:rsidRDefault="00560C2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8961FBF" w14:textId="77777777" w:rsidR="00EE3A5F" w:rsidRDefault="00560C2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524C9FD4" w14:textId="477AF1E1" w:rsidR="00EE3A5F" w:rsidRPr="003275EC" w:rsidRDefault="00560C2F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Метод экспериментального исследования</w:t>
      </w:r>
      <w:r w:rsidR="003275EC">
        <w:rPr>
          <w:rFonts w:ascii="Arial" w:eastAsia="Arial" w:hAnsi="Arial" w:cs="Arial"/>
          <w:sz w:val="24"/>
        </w:rPr>
        <w:t>:</w:t>
      </w:r>
    </w:p>
    <w:p w14:paraId="609C5FC1" w14:textId="569A1224" w:rsidR="00EE3A5F" w:rsidRPr="002045D0" w:rsidRDefault="00A2286B" w:rsidP="00533449">
      <w:pPr>
        <w:spacing w:after="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овторяющихся </w:t>
      </w:r>
      <w:r w:rsidR="002C0E10">
        <w:rPr>
          <w:rFonts w:ascii="Arial" w:hAnsi="Arial" w:cs="Arial"/>
          <w:sz w:val="24"/>
          <w:szCs w:val="24"/>
        </w:rPr>
        <w:t>измерений, стрелочный секундомер задает интервал времени, который многократно измеряется цифровым секундом</w:t>
      </w:r>
      <w:r w:rsidR="00533449">
        <w:rPr>
          <w:rFonts w:ascii="Arial" w:hAnsi="Arial" w:cs="Arial"/>
          <w:sz w:val="24"/>
          <w:szCs w:val="24"/>
        </w:rPr>
        <w:t>ером.</w:t>
      </w:r>
    </w:p>
    <w:p w14:paraId="6A1263D9" w14:textId="77777777" w:rsidR="00EE3A5F" w:rsidRDefault="00560C2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5E8D7BE2" w14:textId="7B4DA057" w:rsidR="00EE3A5F" w:rsidRPr="00F5578B" w:rsidRDefault="00560C2F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Рабочие формулы и исходные данные</w:t>
      </w:r>
      <w:r w:rsidR="00F5578B">
        <w:rPr>
          <w:rFonts w:ascii="Arial" w:eastAsia="Arial" w:hAnsi="Arial" w:cs="Arial"/>
          <w:sz w:val="24"/>
        </w:rPr>
        <w:t>:</w:t>
      </w:r>
    </w:p>
    <w:p w14:paraId="51625487" w14:textId="77777777" w:rsidR="008813A7" w:rsidRDefault="008813A7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6ACB8D73" w14:textId="4BF3EA98" w:rsidR="00F5578B" w:rsidRPr="00523811" w:rsidRDefault="00053380" w:rsidP="00523811">
      <w:pPr>
        <w:pStyle w:val="a3"/>
        <w:numPr>
          <w:ilvl w:val="0"/>
          <w:numId w:val="2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523811">
        <w:rPr>
          <w:rFonts w:ascii="Arial" w:hAnsi="Arial" w:cs="Arial"/>
          <w:sz w:val="24"/>
          <w:szCs w:val="24"/>
        </w:rPr>
        <w:t>Выборочное среднее:</w:t>
      </w:r>
    </w:p>
    <w:p w14:paraId="17798C23" w14:textId="39476E96" w:rsidR="00053380" w:rsidRDefault="00CC208F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6A3DD2" wp14:editId="0F99C58D">
            <wp:extent cx="3250752" cy="600579"/>
            <wp:effectExtent l="0" t="0" r="0" b="0"/>
            <wp:docPr id="85" name="Picture 85" descr="Изображение выглядит как текст, антенн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Изображение выглядит как текст, антен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752" cy="6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8415" w14:textId="77777777" w:rsidR="005D1429" w:rsidRDefault="005D1429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3B015FD9" w14:textId="77777777" w:rsidR="005D1429" w:rsidRDefault="005D1429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48079009" w14:textId="2045F8CD" w:rsidR="00CC208F" w:rsidRPr="00523811" w:rsidRDefault="00CC208F" w:rsidP="00523811">
      <w:pPr>
        <w:pStyle w:val="a3"/>
        <w:numPr>
          <w:ilvl w:val="0"/>
          <w:numId w:val="2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523811">
        <w:rPr>
          <w:rFonts w:ascii="Arial" w:hAnsi="Arial" w:cs="Arial"/>
          <w:sz w:val="24"/>
          <w:szCs w:val="24"/>
        </w:rPr>
        <w:t>Выборочное среднекв</w:t>
      </w:r>
      <w:r w:rsidR="006A14D0" w:rsidRPr="00523811">
        <w:rPr>
          <w:rFonts w:ascii="Arial" w:hAnsi="Arial" w:cs="Arial"/>
          <w:sz w:val="24"/>
          <w:szCs w:val="24"/>
        </w:rPr>
        <w:t>адратичное отклонение:</w:t>
      </w:r>
    </w:p>
    <w:p w14:paraId="6FE3289C" w14:textId="77777777" w:rsidR="005D1429" w:rsidRDefault="005D1429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1DBBE9AE" w14:textId="69C93DA7" w:rsidR="006A14D0" w:rsidRDefault="005D1429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4F12B9" wp14:editId="3C8E21FE">
            <wp:extent cx="2268854" cy="657777"/>
            <wp:effectExtent l="0" t="0" r="0" b="0"/>
            <wp:docPr id="109" name="Picture 109" descr="Изображение выглядит как текст, часы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854" cy="6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A361" w14:textId="77777777" w:rsidR="008813A7" w:rsidRDefault="008813A7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0433FD95" w14:textId="23DC60FE" w:rsidR="005D1429" w:rsidRPr="00523811" w:rsidRDefault="005D1429" w:rsidP="00523811">
      <w:pPr>
        <w:pStyle w:val="a3"/>
        <w:numPr>
          <w:ilvl w:val="0"/>
          <w:numId w:val="2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523811">
        <w:rPr>
          <w:rFonts w:ascii="Arial" w:hAnsi="Arial" w:cs="Arial"/>
          <w:sz w:val="24"/>
          <w:szCs w:val="24"/>
        </w:rPr>
        <w:t>Соотношение для вероятности попадания результата измерения в интервал</w:t>
      </w:r>
      <w:r w:rsidR="00A85F2D" w:rsidRPr="00523811">
        <w:rPr>
          <w:rFonts w:ascii="Arial" w:hAnsi="Arial" w:cs="Arial"/>
          <w:sz w:val="24"/>
          <w:szCs w:val="24"/>
        </w:rPr>
        <w:t xml:space="preserve"> </w:t>
      </w:r>
      <w:r w:rsidR="0091306A" w:rsidRPr="00523811">
        <w:rPr>
          <w:rFonts w:ascii="Arial" w:hAnsi="Arial" w:cs="Arial"/>
          <w:sz w:val="24"/>
          <w:szCs w:val="24"/>
        </w:rPr>
        <w:t>[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91306A" w:rsidRPr="00523811">
        <w:rPr>
          <w:rFonts w:ascii="Arial" w:hAnsi="Arial" w:cs="Arial"/>
          <w:sz w:val="24"/>
          <w:szCs w:val="24"/>
        </w:rPr>
        <w:t>]</w:t>
      </w:r>
    </w:p>
    <w:p w14:paraId="7F6547B2" w14:textId="09026E9B" w:rsidR="00E1617A" w:rsidRDefault="00D503CF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59F1CC" wp14:editId="3E9DEF82">
            <wp:extent cx="2402316" cy="648244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316" cy="64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EE8" w14:textId="77777777" w:rsidR="008813A7" w:rsidRDefault="008813A7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564D4C71" w14:textId="64B1394B" w:rsidR="00D503CF" w:rsidRDefault="00D503CF" w:rsidP="00F5578B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2381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EF289D">
        <w:rPr>
          <w:rFonts w:ascii="Arial" w:hAnsi="Arial" w:cs="Arial"/>
          <w:sz w:val="24"/>
          <w:szCs w:val="24"/>
        </w:rPr>
        <w:t>Среднеквадратичное отклонение среднего значения</w:t>
      </w:r>
      <w:r w:rsidR="00701793">
        <w:rPr>
          <w:rFonts w:ascii="Arial" w:hAnsi="Arial" w:cs="Arial"/>
          <w:sz w:val="24"/>
          <w:szCs w:val="24"/>
        </w:rPr>
        <w:t>:</w:t>
      </w:r>
    </w:p>
    <w:p w14:paraId="04C24A84" w14:textId="30818CD1" w:rsidR="006077AA" w:rsidRDefault="008813A7" w:rsidP="006077AA">
      <w:pPr>
        <w:spacing w:after="0" w:line="265" w:lineRule="auto"/>
        <w:ind w:left="2124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47EE1F" wp14:editId="3386C23A">
            <wp:extent cx="2526245" cy="629178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6245" cy="6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701B" w14:textId="77777777" w:rsidR="006077AA" w:rsidRDefault="006077AA" w:rsidP="00133C27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34381812" w14:textId="77777777" w:rsidR="006077AA" w:rsidRDefault="006077AA" w:rsidP="00133C27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6F886A5F" w14:textId="203F6826" w:rsidR="00133C27" w:rsidRPr="00523811" w:rsidRDefault="00133C27" w:rsidP="00523811">
      <w:pPr>
        <w:pStyle w:val="a3"/>
        <w:numPr>
          <w:ilvl w:val="0"/>
          <w:numId w:val="3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523811">
        <w:rPr>
          <w:rFonts w:ascii="Arial" w:hAnsi="Arial" w:cs="Arial"/>
          <w:sz w:val="24"/>
          <w:szCs w:val="24"/>
        </w:rPr>
        <w:t xml:space="preserve">Доверительный </w:t>
      </w:r>
      <w:r w:rsidR="006077AA" w:rsidRPr="00523811">
        <w:rPr>
          <w:rFonts w:ascii="Arial" w:hAnsi="Arial" w:cs="Arial"/>
          <w:sz w:val="24"/>
          <w:szCs w:val="24"/>
        </w:rPr>
        <w:t>интервал для измеряемого в работе промежутка времени:</w:t>
      </w:r>
    </w:p>
    <w:p w14:paraId="1AB668D6" w14:textId="70C76BD3" w:rsidR="006077AA" w:rsidRDefault="008F0D43" w:rsidP="00133C27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D8071B8" wp14:editId="33976142">
                <wp:extent cx="2383249" cy="292184"/>
                <wp:effectExtent l="0" t="0" r="0" b="0"/>
                <wp:docPr id="20231" name="Group 20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249" cy="292184"/>
                          <a:chOff x="0" y="0"/>
                          <a:chExt cx="2383249" cy="292184"/>
                        </a:xfrm>
                      </wpg:grpSpPr>
                      <wps:wsp>
                        <wps:cNvPr id="126" name="Rectangle 126"/>
                        <wps:cNvSpPr/>
                        <wps:spPr>
                          <a:xfrm>
                            <a:off x="1237353" y="53298"/>
                            <a:ext cx="206462" cy="31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33EA8" w14:textId="77777777" w:rsidR="008F0D43" w:rsidRDefault="008F0D43" w:rsidP="008F0D43">
                              <w:r>
                                <w:rPr>
                                  <w:sz w:val="40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224" cy="2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10884" y="28600"/>
                            <a:ext cx="972366" cy="2097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8071B8" id="Group 20231" o:spid="_x0000_s1059" style="width:187.65pt;height:23pt;mso-position-horizontal-relative:char;mso-position-vertical-relative:line" coordsize="23832,2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">
                <v:rect id="Rectangle 126" o:spid="_x0000_s1060" style="position:absolute;left:12373;top:532;width:2065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A433EA8" w14:textId="77777777" w:rsidR="008F0D43" w:rsidRDefault="008F0D43" w:rsidP="008F0D43">
                        <w:r>
                          <w:rPr>
                            <w:sz w:val="40"/>
                          </w:rPr>
                          <w:t xml:space="preserve"> (</w:t>
                        </w:r>
                      </w:p>
                    </w:txbxContent>
                  </v:textbox>
                </v:rect>
                <v:shape id="Picture 131" o:spid="_x0000_s1061" type="#_x0000_t75" style="position:absolute;width:12202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">
                  <v:imagedata r:id="rId15" o:title=""/>
                </v:shape>
                <v:shape id="Picture 133" o:spid="_x0000_s1062" type="#_x0000_t75" style="position:absolute;left:14108;top:286;width:9724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28CB467D" w14:textId="77777777" w:rsidR="002978F1" w:rsidRDefault="002978F1" w:rsidP="00133C27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796B8620" w14:textId="4E8192F1" w:rsidR="002978F1" w:rsidRDefault="00523811" w:rsidP="00133C27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2978F1">
        <w:rPr>
          <w:rFonts w:ascii="Arial" w:hAnsi="Arial" w:cs="Arial"/>
          <w:sz w:val="24"/>
          <w:szCs w:val="24"/>
        </w:rPr>
        <w:t xml:space="preserve"> Нормальное распределение, функция Гаусса:</w:t>
      </w:r>
    </w:p>
    <w:p w14:paraId="278E741F" w14:textId="79904AD9" w:rsidR="002978F1" w:rsidRDefault="00A17423" w:rsidP="00133C27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946D54" wp14:editId="6C330B27">
            <wp:extent cx="2583443" cy="552914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443" cy="5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1DA" w14:textId="77777777" w:rsidR="00A17423" w:rsidRDefault="00A17423" w:rsidP="00133C27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5B46737F" w14:textId="49B1D1B3" w:rsidR="00A17423" w:rsidRPr="004058C6" w:rsidRDefault="00A17423" w:rsidP="004058C6">
      <w:pPr>
        <w:pStyle w:val="a3"/>
        <w:numPr>
          <w:ilvl w:val="0"/>
          <w:numId w:val="4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4058C6">
        <w:rPr>
          <w:rFonts w:ascii="Arial" w:hAnsi="Arial" w:cs="Arial"/>
          <w:sz w:val="24"/>
          <w:szCs w:val="24"/>
        </w:rPr>
        <w:t xml:space="preserve">Максимальная точка нормального распределения </w:t>
      </w:r>
      <w:r w:rsidR="00BE03E6" w:rsidRPr="004058C6">
        <w:rPr>
          <w:rFonts w:ascii="Arial" w:hAnsi="Arial" w:cs="Arial"/>
          <w:sz w:val="24"/>
          <w:szCs w:val="24"/>
        </w:rPr>
        <w:t>(по</w:t>
      </w:r>
      <w:r w:rsidR="006F22C6" w:rsidRPr="004058C6">
        <w:rPr>
          <w:rFonts w:ascii="Arial" w:hAnsi="Arial" w:cs="Arial"/>
          <w:sz w:val="24"/>
          <w:szCs w:val="24"/>
        </w:rPr>
        <w:t xml:space="preserve"> ф-</w:t>
      </w:r>
      <w:proofErr w:type="spellStart"/>
      <w:r w:rsidR="006F22C6" w:rsidRPr="004058C6">
        <w:rPr>
          <w:rFonts w:ascii="Arial" w:hAnsi="Arial" w:cs="Arial"/>
          <w:sz w:val="24"/>
          <w:szCs w:val="24"/>
        </w:rPr>
        <w:t>ии</w:t>
      </w:r>
      <w:proofErr w:type="spellEnd"/>
      <w:r w:rsidR="006F22C6" w:rsidRPr="004058C6">
        <w:rPr>
          <w:rFonts w:ascii="Arial" w:hAnsi="Arial" w:cs="Arial"/>
          <w:sz w:val="24"/>
          <w:szCs w:val="24"/>
        </w:rPr>
        <w:t xml:space="preserve"> Гаусса</w:t>
      </w:r>
      <w:r w:rsidR="00BE03E6" w:rsidRPr="004058C6">
        <w:rPr>
          <w:rFonts w:ascii="Arial" w:hAnsi="Arial" w:cs="Arial"/>
          <w:sz w:val="24"/>
          <w:szCs w:val="24"/>
        </w:rPr>
        <w:t>)</w:t>
      </w:r>
      <w:r w:rsidR="006F22C6" w:rsidRPr="004058C6">
        <w:rPr>
          <w:rFonts w:ascii="Arial" w:hAnsi="Arial" w:cs="Arial"/>
          <w:sz w:val="24"/>
          <w:szCs w:val="24"/>
        </w:rPr>
        <w:t>:</w:t>
      </w:r>
    </w:p>
    <w:p w14:paraId="137AD566" w14:textId="7CE678DF" w:rsidR="00EE3A5F" w:rsidRDefault="00DB0EB0" w:rsidP="00DB0EB0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8267F4" wp14:editId="00DAA8AD">
            <wp:extent cx="1315554" cy="552914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5554" cy="5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640" w14:textId="77777777" w:rsidR="00DB0EB0" w:rsidRPr="00DB0EB0" w:rsidRDefault="00DB0EB0" w:rsidP="00DB0EB0">
      <w:pPr>
        <w:spacing w:after="0" w:line="265" w:lineRule="auto"/>
        <w:ind w:left="2124"/>
        <w:rPr>
          <w:rFonts w:ascii="Arial" w:hAnsi="Arial" w:cs="Arial"/>
          <w:sz w:val="24"/>
          <w:szCs w:val="24"/>
        </w:rPr>
      </w:pPr>
    </w:p>
    <w:p w14:paraId="6A596446" w14:textId="77777777" w:rsidR="00EE3A5F" w:rsidRDefault="00560C2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268B071" w14:textId="77777777" w:rsidR="00EE3A5F" w:rsidRPr="004058C6" w:rsidRDefault="00560C2F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Измерительные приборы. </w:t>
      </w:r>
    </w:p>
    <w:p w14:paraId="73B2896A" w14:textId="77777777" w:rsidR="004058C6" w:rsidRDefault="004058C6" w:rsidP="004058C6">
      <w:pPr>
        <w:spacing w:after="0" w:line="265" w:lineRule="auto"/>
        <w:ind w:left="554"/>
      </w:pPr>
    </w:p>
    <w:tbl>
      <w:tblPr>
        <w:tblStyle w:val="TableGrid"/>
        <w:tblW w:w="9592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1003"/>
        <w:gridCol w:w="2771"/>
        <w:gridCol w:w="2078"/>
        <w:gridCol w:w="1939"/>
        <w:gridCol w:w="1801"/>
      </w:tblGrid>
      <w:tr w:rsidR="00EE3A5F" w14:paraId="1167B908" w14:textId="77777777" w:rsidTr="008B4B88">
        <w:trPr>
          <w:trHeight w:val="75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9ED2" w14:textId="40EC7873" w:rsidR="00EE3A5F" w:rsidRPr="0020222F" w:rsidRDefault="00560C2F" w:rsidP="00202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№ п/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8182" w14:textId="4AD5B004" w:rsidR="00EE3A5F" w:rsidRPr="0020222F" w:rsidRDefault="00560C2F" w:rsidP="0020222F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30EE" w14:textId="02CE53F0" w:rsidR="00EE3A5F" w:rsidRPr="0020222F" w:rsidRDefault="00560C2F" w:rsidP="0020222F">
            <w:pPr>
              <w:ind w:lef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0DC8" w14:textId="4076C06E" w:rsidR="00EE3A5F" w:rsidRPr="0020222F" w:rsidRDefault="00560C2F" w:rsidP="00202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53C0" w14:textId="26C1162E" w:rsidR="00EE3A5F" w:rsidRPr="0020222F" w:rsidRDefault="00560C2F" w:rsidP="00202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Погрешность прибора</w:t>
            </w:r>
          </w:p>
        </w:tc>
      </w:tr>
      <w:tr w:rsidR="00EE3A5F" w14:paraId="2B174109" w14:textId="77777777" w:rsidTr="008B4B88">
        <w:trPr>
          <w:trHeight w:val="50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17EF" w14:textId="587CA180" w:rsidR="00EE3A5F" w:rsidRPr="0020222F" w:rsidRDefault="00560C2F" w:rsidP="0020222F">
            <w:pPr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1639" w14:textId="404C8D95" w:rsidR="00EE3A5F" w:rsidRPr="0020222F" w:rsidRDefault="004058C6" w:rsidP="0020222F">
            <w:pPr>
              <w:ind w:righ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Секундоме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5FDA" w14:textId="53E05E0D" w:rsidR="00EE3A5F" w:rsidRPr="0020222F" w:rsidRDefault="004058C6" w:rsidP="00202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Электронный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EB30" w14:textId="6184F927" w:rsidR="00EE3A5F" w:rsidRPr="0020222F" w:rsidRDefault="00383848" w:rsidP="00202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eastAsia="Arial" w:hAnsi="Arial" w:cs="Arial"/>
                <w:i/>
                <w:sz w:val="24"/>
                <w:szCs w:val="24"/>
              </w:rPr>
              <w:t>5 сек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64BB" w14:textId="24252AEC" w:rsidR="00EE3A5F" w:rsidRPr="0020222F" w:rsidRDefault="00147A8C" w:rsidP="00202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22F">
              <w:rPr>
                <w:rFonts w:ascii="Arial" w:hAnsi="Arial" w:cs="Arial"/>
                <w:sz w:val="24"/>
                <w:szCs w:val="24"/>
              </w:rPr>
              <w:t>0,00</w:t>
            </w:r>
            <w:r w:rsidR="0020222F" w:rsidRPr="0020222F">
              <w:rPr>
                <w:rFonts w:ascii="Arial" w:hAnsi="Arial" w:cs="Arial"/>
                <w:sz w:val="24"/>
                <w:szCs w:val="24"/>
              </w:rPr>
              <w:t>5 сек</w:t>
            </w:r>
          </w:p>
        </w:tc>
      </w:tr>
    </w:tbl>
    <w:p w14:paraId="729608DB" w14:textId="77777777" w:rsidR="004058C6" w:rsidRPr="004058C6" w:rsidRDefault="004058C6" w:rsidP="004058C6">
      <w:pPr>
        <w:spacing w:after="5" w:line="250" w:lineRule="auto"/>
        <w:ind w:left="554"/>
      </w:pPr>
    </w:p>
    <w:p w14:paraId="79C8D3C2" w14:textId="77777777" w:rsidR="004058C6" w:rsidRPr="004058C6" w:rsidRDefault="004058C6" w:rsidP="004058C6">
      <w:pPr>
        <w:spacing w:after="5" w:line="250" w:lineRule="auto"/>
        <w:ind w:left="554"/>
      </w:pPr>
    </w:p>
    <w:p w14:paraId="4B913D58" w14:textId="132D853E" w:rsidR="008B4B88" w:rsidRPr="00560C2F" w:rsidRDefault="00560C2F" w:rsidP="008B4B88">
      <w:pPr>
        <w:numPr>
          <w:ilvl w:val="0"/>
          <w:numId w:val="1"/>
        </w:numPr>
        <w:spacing w:after="5" w:line="250" w:lineRule="auto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sz w:val="24"/>
        </w:rPr>
        <w:t>Схема установки</w:t>
      </w:r>
      <w:r w:rsidR="008B4B88">
        <w:rPr>
          <w:rFonts w:ascii="Arial" w:eastAsia="Arial" w:hAnsi="Arial" w:cs="Arial"/>
          <w:sz w:val="24"/>
          <w:lang w:val="en-US"/>
        </w:rPr>
        <w:t>.</w:t>
      </w:r>
    </w:p>
    <w:p w14:paraId="46E4D570" w14:textId="1AD4C2DD" w:rsidR="0054663C" w:rsidRPr="00560C2F" w:rsidRDefault="008B4B88" w:rsidP="00560C2F">
      <w:pPr>
        <w:spacing w:after="2" w:line="264" w:lineRule="auto"/>
        <w:ind w:left="1416" w:right="6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Ц</w:t>
      </w:r>
      <w:r w:rsidR="0054663C" w:rsidRPr="00560C2F">
        <w:rPr>
          <w:rFonts w:ascii="Arial" w:hAnsi="Arial" w:cs="Arial"/>
          <w:color w:val="00000A"/>
          <w:sz w:val="24"/>
          <w:szCs w:val="24"/>
        </w:rPr>
        <w:t>ифровой секундомер, с ценой деления не более 0,01 с.</w:t>
      </w:r>
      <w:r w:rsidR="0054663C" w:rsidRPr="00560C2F">
        <w:rPr>
          <w:rFonts w:ascii="Arial" w:hAnsi="Arial" w:cs="Arial"/>
          <w:sz w:val="24"/>
          <w:szCs w:val="24"/>
        </w:rPr>
        <w:t xml:space="preserve"> </w:t>
      </w:r>
    </w:p>
    <w:p w14:paraId="5583A87B" w14:textId="0AC47E08" w:rsidR="00EE3A5F" w:rsidRDefault="00560C2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6E36D12" w14:textId="77777777" w:rsidR="00EE3A5F" w:rsidRDefault="00560C2F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Результаты прямых измерений и их обработки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 xml:space="preserve">). </w:t>
      </w:r>
    </w:p>
    <w:p w14:paraId="1B3ECCFE" w14:textId="77777777" w:rsidR="00542F6D" w:rsidRDefault="00542F6D" w:rsidP="001B2CFE">
      <w:pPr>
        <w:spacing w:after="0"/>
        <w:rPr>
          <w:rFonts w:ascii="Arial" w:eastAsia="Arial" w:hAnsi="Arial" w:cs="Arial"/>
          <w:sz w:val="24"/>
        </w:rPr>
      </w:pPr>
    </w:p>
    <w:p w14:paraId="6034BCE0" w14:textId="77777777" w:rsidR="0014744D" w:rsidRDefault="0014744D" w:rsidP="0014744D">
      <w:pPr>
        <w:spacing w:after="0"/>
        <w:ind w:left="554"/>
        <w:rPr>
          <w:rFonts w:ascii="Arial" w:eastAsia="Arial" w:hAnsi="Arial" w:cs="Arial"/>
          <w:sz w:val="24"/>
        </w:rPr>
      </w:pPr>
    </w:p>
    <w:tbl>
      <w:tblPr>
        <w:tblStyle w:val="TableGrid"/>
        <w:tblW w:w="6796" w:type="dxa"/>
        <w:jc w:val="center"/>
        <w:tblInd w:w="0" w:type="dxa"/>
        <w:tblCellMar>
          <w:top w:w="57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946"/>
        <w:gridCol w:w="796"/>
        <w:gridCol w:w="1621"/>
        <w:gridCol w:w="3433"/>
      </w:tblGrid>
      <w:tr w:rsidR="001B2CFE" w:rsidRPr="00442C27" w14:paraId="30489A0E" w14:textId="77777777" w:rsidTr="0044507F">
        <w:trPr>
          <w:trHeight w:val="420"/>
          <w:jc w:val="center"/>
        </w:trPr>
        <w:tc>
          <w:tcPr>
            <w:tcW w:w="6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9CC1E" w14:textId="380EC610" w:rsidR="001B2CFE" w:rsidRPr="0044507F" w:rsidRDefault="00442C27" w:rsidP="00693F01">
            <w:pPr>
              <w:ind w:right="9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507F">
              <w:rPr>
                <w:rFonts w:ascii="Arial" w:hAnsi="Arial" w:cs="Arial"/>
                <w:b/>
                <w:bCs/>
                <w:sz w:val="28"/>
                <w:szCs w:val="28"/>
              </w:rPr>
              <w:t>Таблица 1 – Результаты прямых измерений</w:t>
            </w:r>
          </w:p>
        </w:tc>
      </w:tr>
      <w:tr w:rsidR="001B2CFE" w:rsidRPr="00442C27" w14:paraId="27E662AE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5C9F1" w14:textId="39E65891" w:rsidR="001B2CFE" w:rsidRPr="00F74931" w:rsidRDefault="00813453" w:rsidP="00693F01">
            <w:pPr>
              <w:ind w:right="8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F749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0FFC3" w14:textId="31382FA8" w:rsidR="001B2CFE" w:rsidRPr="00F74931" w:rsidRDefault="0008784B" w:rsidP="00693F01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813453"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c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B42F" w14:textId="6761A29E" w:rsidR="001B2CFE" w:rsidRPr="00F74931" w:rsidRDefault="0008784B" w:rsidP="00693F01">
            <w:pPr>
              <w:ind w:right="8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813453"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B33B2D"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c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D2879" w14:textId="4ABBC633" w:rsidR="001B2CFE" w:rsidRPr="00F74931" w:rsidRDefault="007E3ADA" w:rsidP="00693F01">
            <w:pPr>
              <w:ind w:right="9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B33B2D"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B33B2D"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gramStart"/>
            <w:r w:rsidR="00B33B2D"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  <w:r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^</w:t>
            </w:r>
            <w:proofErr w:type="gramEnd"/>
            <w:r w:rsidRPr="00F7493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, c^2</w:t>
            </w:r>
          </w:p>
        </w:tc>
      </w:tr>
      <w:tr w:rsidR="00542F6D" w:rsidRPr="00442C27" w14:paraId="2D9E67FF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A6199" w14:textId="10D06FC2" w:rsidR="00542F6D" w:rsidRPr="00442C27" w:rsidRDefault="00542F6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06BF" w14:textId="54927B29" w:rsidR="00542F6D" w:rsidRPr="00442C27" w:rsidRDefault="007E3ADA" w:rsidP="00693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5,1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90E5" w14:textId="6A86EC61" w:rsidR="00542F6D" w:rsidRPr="00442C27" w:rsidRDefault="00A32965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03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9448" w14:textId="319E4873" w:rsidR="00542F6D" w:rsidRPr="00442C27" w:rsidRDefault="001E02AA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542F6D" w:rsidRPr="00442C27" w14:paraId="5BB38014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8734F" w14:textId="275C2D7C" w:rsidR="00542F6D" w:rsidRPr="00442C27" w:rsidRDefault="00542F6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7717" w14:textId="42820E1E" w:rsidR="00542F6D" w:rsidRPr="00442C27" w:rsidRDefault="007E3ADA" w:rsidP="00693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4,8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17B95" w14:textId="638ED331" w:rsidR="00542F6D" w:rsidRPr="00442C27" w:rsidRDefault="00A32965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-0,23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ECEE3" w14:textId="2389FDA4" w:rsidR="00542F6D" w:rsidRPr="00442C27" w:rsidRDefault="001E02AA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05</w:t>
            </w:r>
          </w:p>
        </w:tc>
      </w:tr>
      <w:tr w:rsidR="00542F6D" w:rsidRPr="00442C27" w14:paraId="6C3F2DAC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6027" w14:textId="1649B6E1" w:rsidR="00542F6D" w:rsidRPr="00442C27" w:rsidRDefault="00542F6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7D53" w14:textId="4CDBE57D" w:rsidR="00542F6D" w:rsidRPr="00442C27" w:rsidRDefault="00A32965" w:rsidP="00693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5,4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2CC17" w14:textId="58C85D2E" w:rsidR="00542F6D" w:rsidRPr="00442C27" w:rsidRDefault="00A32965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33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C809E" w14:textId="29EEBF15" w:rsidR="00542F6D" w:rsidRPr="00442C27" w:rsidRDefault="001E02AA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11</w:t>
            </w:r>
          </w:p>
        </w:tc>
      </w:tr>
      <w:tr w:rsidR="00542F6D" w:rsidRPr="00442C27" w14:paraId="5DBA976D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1E7D" w14:textId="24F99E7F" w:rsidR="00542F6D" w:rsidRPr="00442C27" w:rsidRDefault="00542F6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676C0" w14:textId="0688CD11" w:rsidR="00542F6D" w:rsidRPr="00442C27" w:rsidRDefault="00A32965" w:rsidP="00693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5,10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69FAF" w14:textId="575002AB" w:rsidR="00542F6D" w:rsidRPr="00442C27" w:rsidRDefault="00442C27" w:rsidP="00442C27">
            <w:pPr>
              <w:tabs>
                <w:tab w:val="left" w:pos="244"/>
                <w:tab w:val="center" w:pos="626"/>
              </w:tabs>
              <w:ind w:right="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A32965" w:rsidRPr="00442C27">
              <w:rPr>
                <w:rFonts w:ascii="Arial" w:hAnsi="Arial" w:cs="Arial"/>
                <w:sz w:val="24"/>
                <w:szCs w:val="24"/>
                <w:lang w:val="en-US"/>
              </w:rPr>
              <w:t>0,03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C0D5" w14:textId="60BD52EE" w:rsidR="00542F6D" w:rsidRPr="00442C27" w:rsidRDefault="001E02AA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00</w:t>
            </w:r>
          </w:p>
        </w:tc>
      </w:tr>
      <w:tr w:rsidR="00542F6D" w:rsidRPr="00442C27" w14:paraId="19FFEC44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00797" w14:textId="17422FED" w:rsidR="00542F6D" w:rsidRPr="00442C27" w:rsidRDefault="00542F6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00146" w14:textId="3EEF41E3" w:rsidR="00542F6D" w:rsidRPr="00442C27" w:rsidRDefault="00A32965" w:rsidP="00693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5,15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B6F7" w14:textId="1E05F19B" w:rsidR="00542F6D" w:rsidRPr="00442C27" w:rsidRDefault="005E2200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08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10814" w14:textId="35A6E09E" w:rsidR="00542F6D" w:rsidRPr="00442C27" w:rsidRDefault="001E02AA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01</w:t>
            </w:r>
          </w:p>
        </w:tc>
      </w:tr>
      <w:tr w:rsidR="00542F6D" w:rsidRPr="00442C27" w14:paraId="4902F07B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B011" w14:textId="61355D01" w:rsidR="00542F6D" w:rsidRPr="00442C27" w:rsidRDefault="00542F6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A3AF7" w14:textId="637060D7" w:rsidR="00542F6D" w:rsidRPr="00442C27" w:rsidRDefault="00A32965" w:rsidP="00693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4,97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7CF" w14:textId="35F578C0" w:rsidR="00542F6D" w:rsidRPr="00442C27" w:rsidRDefault="005E2200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-0,10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3B77C" w14:textId="30E58270" w:rsidR="00542F6D" w:rsidRPr="00442C27" w:rsidRDefault="00442C27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01</w:t>
            </w:r>
          </w:p>
        </w:tc>
      </w:tr>
      <w:tr w:rsidR="0014744D" w:rsidRPr="00442C27" w14:paraId="332C63A4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CBB6" w14:textId="573DDB42" w:rsidR="0014744D" w:rsidRPr="00442C27" w:rsidRDefault="00542F6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5DAFD" w14:textId="70B1815D" w:rsidR="0014744D" w:rsidRPr="00442C27" w:rsidRDefault="00A32965" w:rsidP="00693F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5,2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D589" w14:textId="01D1B79D" w:rsidR="0014744D" w:rsidRPr="00442C27" w:rsidRDefault="001E02AA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15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9009" w14:textId="15F1A933" w:rsidR="0014744D" w:rsidRPr="00442C27" w:rsidRDefault="00442C27" w:rsidP="00071D5F">
            <w:pPr>
              <w:ind w:right="9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42C27">
              <w:rPr>
                <w:rFonts w:ascii="Arial" w:hAnsi="Arial" w:cs="Arial"/>
                <w:sz w:val="24"/>
                <w:szCs w:val="24"/>
                <w:lang w:val="en-US"/>
              </w:rPr>
              <w:t>0,02</w:t>
            </w:r>
          </w:p>
        </w:tc>
      </w:tr>
      <w:tr w:rsidR="0014744D" w:rsidRPr="00442C27" w14:paraId="7EED5BF9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80DB" w14:textId="77777777" w:rsidR="0014744D" w:rsidRPr="00442C27" w:rsidRDefault="0014744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E53DC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7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3F3F7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10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32AC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6292F136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626E" w14:textId="77777777" w:rsidR="0014744D" w:rsidRPr="00442C27" w:rsidRDefault="0014744D" w:rsidP="00693F01">
            <w:pPr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0348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22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BB99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5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9947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2 </w:t>
            </w:r>
          </w:p>
        </w:tc>
      </w:tr>
      <w:tr w:rsidR="0014744D" w:rsidRPr="00442C27" w14:paraId="4B269CB5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9C34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4CD5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7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D6E54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10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7C63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7860A48A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6B52E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16EFD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3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BD27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6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661C0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23AE113C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53F44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EB4C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3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7830D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14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B454B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2 </w:t>
            </w:r>
          </w:p>
        </w:tc>
      </w:tr>
      <w:tr w:rsidR="0014744D" w:rsidRPr="00442C27" w14:paraId="5E2582E8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ED1B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1B7E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A630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34B1E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220192FD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BE348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4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B3BAA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03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CC1EC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4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85A6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4A8C46A6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BEC4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32A49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5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A1E7F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12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97CB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39F85C03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2A8C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6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FE0F9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84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69F6E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2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F09D0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5 </w:t>
            </w:r>
          </w:p>
        </w:tc>
      </w:tr>
      <w:tr w:rsidR="0014744D" w:rsidRPr="00442C27" w14:paraId="1AFF941D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EA4DA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F6CA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9B0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D1E9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641BE17A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E66A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14E18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09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DC38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2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35048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313D2F07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5E0F6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3F677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4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2F670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7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52445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1ABACF1C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EFB8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626F4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58ED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17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D405C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3 </w:t>
            </w:r>
          </w:p>
        </w:tc>
      </w:tr>
      <w:tr w:rsidR="0014744D" w:rsidRPr="00442C27" w14:paraId="425B4033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815CE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2EE4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8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BD5D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1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7F22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63776B08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C051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2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AA75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8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2BD6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1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688B6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1C7846D4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20598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3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D8372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6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85D31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9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0427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2AD8D59F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F3C1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10A8D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74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EC273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3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A019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1 </w:t>
            </w:r>
          </w:p>
        </w:tc>
      </w:tr>
      <w:tr w:rsidR="0014744D" w:rsidRPr="00442C27" w14:paraId="2A743F65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F606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260A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29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09A7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22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1219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5 </w:t>
            </w:r>
          </w:p>
        </w:tc>
      </w:tr>
      <w:tr w:rsidR="0014744D" w:rsidRPr="00442C27" w14:paraId="1B59C14F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0D856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6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427E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84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BC128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2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C5C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5 </w:t>
            </w:r>
          </w:p>
        </w:tc>
      </w:tr>
      <w:tr w:rsidR="0014744D" w:rsidRPr="00442C27" w14:paraId="479F8C71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AEE4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7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74DB3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06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A2F2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1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3EC5D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0E87A15B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BB12D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FB4A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4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2DF6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3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8F54F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1 </w:t>
            </w:r>
          </w:p>
        </w:tc>
      </w:tr>
      <w:tr w:rsidR="0014744D" w:rsidRPr="00442C27" w14:paraId="16E035F9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5E8BE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29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E7BD9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3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1D780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14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0EA8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2 </w:t>
            </w:r>
          </w:p>
        </w:tc>
      </w:tr>
      <w:tr w:rsidR="0014744D" w:rsidRPr="00442C27" w14:paraId="1C70E10F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35D5C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6C55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05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5F7E1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2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36E73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170B4B6C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C787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1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6008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25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DF283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8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831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3 </w:t>
            </w:r>
          </w:p>
        </w:tc>
      </w:tr>
      <w:tr w:rsidR="0014744D" w:rsidRPr="00442C27" w14:paraId="32EA8D27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32F2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2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370C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05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085A0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2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322CC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37B9F9C7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5EEFA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3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D68C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41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77B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34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DD43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2 </w:t>
            </w:r>
          </w:p>
        </w:tc>
      </w:tr>
      <w:tr w:rsidR="0014744D" w:rsidRPr="00442C27" w14:paraId="7D68B0CF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2819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4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F3B00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3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2279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6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273FE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7D0ECDA1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3F7BA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5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5E3C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22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2D818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5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08AE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2 </w:t>
            </w:r>
          </w:p>
        </w:tc>
      </w:tr>
      <w:tr w:rsidR="0014744D" w:rsidRPr="00442C27" w14:paraId="28232E82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39233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6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C79FC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06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68A6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1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B99AB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762D7E5B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BEE97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7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D0DFF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8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E9BC5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1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AADE1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5451EFBA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5F4C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8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5B25D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8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65C3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9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CAB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22FC12C2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8836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39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47110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7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22671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0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764B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71BD8165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86B74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0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05DA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8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4552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9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065C9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111B449B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9F46F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1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2F9CE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0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5FF26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7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A07D4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2AB3D65A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3BA0F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2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C3CB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8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4FD44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09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EE38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1 </w:t>
            </w:r>
          </w:p>
        </w:tc>
      </w:tr>
      <w:tr w:rsidR="0014744D" w:rsidRPr="00442C27" w14:paraId="41C64D39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05D9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3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436CA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71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6BEE0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36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4289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3 </w:t>
            </w:r>
          </w:p>
        </w:tc>
      </w:tr>
      <w:tr w:rsidR="0014744D" w:rsidRPr="00442C27" w14:paraId="6EE19047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5A2C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4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3B5A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38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BECA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31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3616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0 </w:t>
            </w:r>
          </w:p>
        </w:tc>
      </w:tr>
      <w:tr w:rsidR="0014744D" w:rsidRPr="00442C27" w14:paraId="73BF3DB5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ED07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5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FB7C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2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1AAFF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1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9E8A7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2 </w:t>
            </w:r>
          </w:p>
        </w:tc>
      </w:tr>
      <w:tr w:rsidR="0014744D" w:rsidRPr="00442C27" w14:paraId="7DC84B15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504E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6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86415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8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41F65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27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52E26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7 </w:t>
            </w:r>
          </w:p>
        </w:tc>
      </w:tr>
      <w:tr w:rsidR="0014744D" w:rsidRPr="00442C27" w14:paraId="0570D4F9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55852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7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A06A5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84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DE55F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2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549E6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5 </w:t>
            </w:r>
          </w:p>
        </w:tc>
      </w:tr>
      <w:tr w:rsidR="0014744D" w:rsidRPr="00442C27" w14:paraId="4253A549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14D2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8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69741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1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5FB8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4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FE24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  <w:tr w:rsidR="0014744D" w:rsidRPr="00442C27" w14:paraId="50393576" w14:textId="77777777" w:rsidTr="0044507F">
        <w:trPr>
          <w:trHeight w:val="420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C540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9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F905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4,9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2DAC" w14:textId="77777777" w:rsidR="0014744D" w:rsidRPr="00442C27" w:rsidRDefault="0014744D" w:rsidP="00693F01">
            <w:pPr>
              <w:ind w:right="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-0,17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1F3D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3 </w:t>
            </w:r>
          </w:p>
        </w:tc>
      </w:tr>
      <w:tr w:rsidR="0014744D" w:rsidRPr="00442C27" w14:paraId="4E94E26A" w14:textId="77777777" w:rsidTr="0044507F">
        <w:trPr>
          <w:trHeight w:val="435"/>
          <w:jc w:val="center"/>
        </w:trPr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C297" w14:textId="77777777" w:rsidR="0014744D" w:rsidRPr="00442C27" w:rsidRDefault="0014744D" w:rsidP="00693F01">
            <w:pPr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E2B6" w14:textId="77777777" w:rsidR="0014744D" w:rsidRPr="00442C27" w:rsidRDefault="0014744D" w:rsidP="00693F01">
            <w:pPr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5,10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B4160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3 </w:t>
            </w:r>
          </w:p>
        </w:tc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D0DF" w14:textId="77777777" w:rsidR="0014744D" w:rsidRPr="00442C27" w:rsidRDefault="0014744D" w:rsidP="00693F01">
            <w:pPr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C27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</w:tr>
    </w:tbl>
    <w:p w14:paraId="1C9718AE" w14:textId="77777777" w:rsidR="0014744D" w:rsidRDefault="0014744D" w:rsidP="0014744D">
      <w:pPr>
        <w:spacing w:after="0"/>
        <w:ind w:left="554"/>
      </w:pPr>
    </w:p>
    <w:p w14:paraId="1649FB24" w14:textId="77777777" w:rsidR="00EE3A5F" w:rsidRDefault="00560C2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F344E9A" w14:textId="77777777" w:rsidR="00EE3A5F" w:rsidRDefault="00560C2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4B8239B" w14:textId="77777777" w:rsidR="00EE3A5F" w:rsidRDefault="00560C2F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809ECBD" w14:textId="77777777" w:rsidR="005A199A" w:rsidRDefault="005A199A">
      <w:pPr>
        <w:spacing w:after="0"/>
        <w:rPr>
          <w:rFonts w:ascii="Arial" w:eastAsia="Arial" w:hAnsi="Arial" w:cs="Arial"/>
          <w:sz w:val="24"/>
        </w:rPr>
      </w:pPr>
    </w:p>
    <w:p w14:paraId="476204B2" w14:textId="77777777" w:rsidR="005A199A" w:rsidRDefault="005A199A">
      <w:pPr>
        <w:spacing w:after="0"/>
        <w:rPr>
          <w:rFonts w:ascii="Arial" w:eastAsia="Arial" w:hAnsi="Arial" w:cs="Arial"/>
          <w:sz w:val="24"/>
        </w:rPr>
      </w:pPr>
    </w:p>
    <w:p w14:paraId="3CCFE6F3" w14:textId="77777777" w:rsidR="005A199A" w:rsidRDefault="005A199A">
      <w:pPr>
        <w:spacing w:after="0"/>
      </w:pPr>
    </w:p>
    <w:p w14:paraId="701D1FC6" w14:textId="77777777" w:rsidR="005A199A" w:rsidRDefault="00560C2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91" w:type="dxa"/>
        <w:jc w:val="center"/>
        <w:tblInd w:w="0" w:type="dxa"/>
        <w:tblCellMar>
          <w:top w:w="57" w:type="dxa"/>
          <w:right w:w="6" w:type="dxa"/>
        </w:tblCellMar>
        <w:tblLook w:val="04A0" w:firstRow="1" w:lastRow="0" w:firstColumn="1" w:lastColumn="0" w:noHBand="0" w:noVBand="1"/>
      </w:tblPr>
      <w:tblGrid>
        <w:gridCol w:w="1247"/>
        <w:gridCol w:w="545"/>
        <w:gridCol w:w="176"/>
        <w:gridCol w:w="1321"/>
        <w:gridCol w:w="335"/>
        <w:gridCol w:w="386"/>
        <w:gridCol w:w="2207"/>
        <w:gridCol w:w="375"/>
        <w:gridCol w:w="1622"/>
        <w:gridCol w:w="2077"/>
      </w:tblGrid>
      <w:tr w:rsidR="005A199A" w14:paraId="15653C90" w14:textId="77777777" w:rsidTr="005A199A">
        <w:trPr>
          <w:trHeight w:val="510"/>
          <w:jc w:val="center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8EF0F" w14:textId="77777777" w:rsidR="005A199A" w:rsidRPr="009F2BD3" w:rsidRDefault="005A199A" w:rsidP="00693F01">
            <w:pPr>
              <w:ind w:right="3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6D7DD4D" w14:textId="77777777" w:rsidR="005A199A" w:rsidRPr="009F2BD3" w:rsidRDefault="005A199A" w:rsidP="00693F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1BE6B" w14:textId="22BB102B" w:rsidR="005A199A" w:rsidRPr="009F2BD3" w:rsidRDefault="0008784B" w:rsidP="00693F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="005A199A" w:rsidRPr="009F2BD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 c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502FAFF" w14:textId="77777777" w:rsidR="005A199A" w:rsidRPr="009F2BD3" w:rsidRDefault="005A199A" w:rsidP="00693F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7E63C03B" w14:textId="7EC7A2FC" w:rsidR="005A199A" w:rsidRPr="009F2BD3" w:rsidRDefault="005A199A" w:rsidP="00693F0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СУММ (t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9F2BD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), с</w:t>
            </w:r>
          </w:p>
        </w:tc>
        <w:tc>
          <w:tcPr>
            <w:tcW w:w="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28F18" w14:textId="77777777" w:rsidR="005A199A" w:rsidRPr="009F2BD3" w:rsidRDefault="005A199A" w:rsidP="00693F01">
            <w:pPr>
              <w:ind w:left="-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868B4" w14:textId="77777777" w:rsidR="005A199A" w:rsidRPr="009F2BD3" w:rsidRDefault="005A199A" w:rsidP="00693F01">
            <w:pPr>
              <w:ind w:right="2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σ, с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5AB30" w14:textId="6F96B258" w:rsidR="005A199A" w:rsidRPr="009F2BD3" w:rsidRDefault="005A199A" w:rsidP="00693F01">
            <w:pPr>
              <w:ind w:left="1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ρ_max</w:t>
            </w:r>
            <w:proofErr w:type="spellEnd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, с</w:t>
            </w:r>
            <w:r w:rsidR="009F2BD3"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^ (</w:t>
            </w: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1) </w:t>
            </w:r>
          </w:p>
        </w:tc>
      </w:tr>
      <w:tr w:rsidR="005A199A" w14:paraId="346A0558" w14:textId="77777777" w:rsidTr="005A199A">
        <w:trPr>
          <w:trHeight w:val="497"/>
          <w:jc w:val="center"/>
        </w:trPr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117E8" w14:textId="77777777" w:rsidR="005A199A" w:rsidRPr="009F2BD3" w:rsidRDefault="005A199A" w:rsidP="00693F01">
            <w:pPr>
              <w:ind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8F16F1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6FF877" w14:textId="77777777" w:rsidR="005A199A" w:rsidRPr="009F2BD3" w:rsidRDefault="005A199A" w:rsidP="00693F01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5,07 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19BA9B3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3BCA01E8" w14:textId="77777777" w:rsidR="005A199A" w:rsidRPr="009F2BD3" w:rsidRDefault="005A199A" w:rsidP="00693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0,00 </w:t>
            </w:r>
          </w:p>
        </w:tc>
        <w:tc>
          <w:tcPr>
            <w:tcW w:w="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7FEDE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95F77" w14:textId="77777777" w:rsidR="005A199A" w:rsidRPr="009F2BD3" w:rsidRDefault="005A199A" w:rsidP="00693F01">
            <w:pPr>
              <w:ind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0,17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049BF" w14:textId="77777777" w:rsidR="005A199A" w:rsidRPr="009F2BD3" w:rsidRDefault="005A199A" w:rsidP="00693F01">
            <w:pPr>
              <w:ind w:righ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2,39 </w:t>
            </w:r>
          </w:p>
        </w:tc>
      </w:tr>
      <w:tr w:rsidR="005A199A" w14:paraId="4FD7B479" w14:textId="77777777" w:rsidTr="005A199A">
        <w:trPr>
          <w:trHeight w:val="298"/>
          <w:jc w:val="center"/>
        </w:trPr>
        <w:tc>
          <w:tcPr>
            <w:tcW w:w="1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5BDC74" w14:textId="77777777" w:rsidR="005A199A" w:rsidRPr="009F2BD3" w:rsidRDefault="005A199A" w:rsidP="00693F01">
            <w:pPr>
              <w:ind w:left="-9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9254606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FC45FF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161E2D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D909CAF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9A" w14:paraId="2B1D678D" w14:textId="77777777" w:rsidTr="005A199A">
        <w:trPr>
          <w:trHeight w:val="495"/>
          <w:jc w:val="center"/>
        </w:trPr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1336A10" w14:textId="77777777" w:rsidR="005A199A" w:rsidRPr="009F2BD3" w:rsidRDefault="005A199A" w:rsidP="00693F01">
            <w:pPr>
              <w:ind w:left="13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t_min</w:t>
            </w:r>
            <w:proofErr w:type="spellEnd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с </w:t>
            </w: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8B510" w14:textId="77777777" w:rsidR="005A199A" w:rsidRPr="009F2BD3" w:rsidRDefault="005A199A" w:rsidP="00693F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DC70B11" w14:textId="77777777" w:rsidR="005A199A" w:rsidRPr="009F2BD3" w:rsidRDefault="005A199A" w:rsidP="00693F01">
            <w:pPr>
              <w:ind w:right="122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t_max</w:t>
            </w:r>
            <w:proofErr w:type="spellEnd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с </w:t>
            </w:r>
          </w:p>
        </w:tc>
        <w:tc>
          <w:tcPr>
            <w:tcW w:w="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0665D" w14:textId="77777777" w:rsidR="005A199A" w:rsidRPr="009F2BD3" w:rsidRDefault="005A199A" w:rsidP="00693F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3D9CB" w14:textId="77777777" w:rsidR="005A199A" w:rsidRPr="009F2BD3" w:rsidRDefault="005A199A" w:rsidP="00693F01">
            <w:pPr>
              <w:ind w:right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Δt</w:t>
            </w:r>
            <w:proofErr w:type="spellEnd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с </w:t>
            </w:r>
          </w:p>
        </w:tc>
        <w:tc>
          <w:tcPr>
            <w:tcW w:w="1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7430B" w14:textId="47F2D6B3" w:rsidR="005A199A" w:rsidRPr="009F2BD3" w:rsidRDefault="005A199A" w:rsidP="00693F01">
            <w:pPr>
              <w:ind w:left="17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m = [N</w:t>
            </w:r>
            <w:r w:rsidR="009F2BD3"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^ (</w:t>
            </w: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F2BD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9F2BD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4507F"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4450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]</w:t>
            </w:r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F867" w14:textId="77777777" w:rsidR="005A199A" w:rsidRPr="009F2BD3" w:rsidRDefault="005A199A" w:rsidP="00693F01">
            <w:pPr>
              <w:ind w:right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>Δt</w:t>
            </w:r>
            <w:proofErr w:type="spellEnd"/>
            <w:r w:rsidRPr="009F2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m </w:t>
            </w:r>
          </w:p>
        </w:tc>
      </w:tr>
      <w:tr w:rsidR="005A199A" w14:paraId="255415E5" w14:textId="77777777" w:rsidTr="005A199A">
        <w:trPr>
          <w:trHeight w:val="512"/>
          <w:jc w:val="center"/>
        </w:trPr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21A67CA" w14:textId="77777777" w:rsidR="005A199A" w:rsidRPr="009F2BD3" w:rsidRDefault="005A199A" w:rsidP="00693F01">
            <w:pPr>
              <w:ind w:left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lastRenderedPageBreak/>
              <w:t xml:space="preserve">4,71 </w:t>
            </w:r>
          </w:p>
        </w:tc>
        <w:tc>
          <w:tcPr>
            <w:tcW w:w="1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C6282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82C02EB" w14:textId="77777777" w:rsidR="005A199A" w:rsidRPr="009F2BD3" w:rsidRDefault="005A199A" w:rsidP="00693F01">
            <w:pPr>
              <w:ind w:left="725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5,41 </w:t>
            </w:r>
          </w:p>
        </w:tc>
        <w:tc>
          <w:tcPr>
            <w:tcW w:w="3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78EE93" w14:textId="77777777" w:rsidR="005A199A" w:rsidRPr="009F2BD3" w:rsidRDefault="005A199A" w:rsidP="00693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56B52" w14:textId="77777777" w:rsidR="005A199A" w:rsidRPr="009F2BD3" w:rsidRDefault="005A199A" w:rsidP="00693F01">
            <w:pPr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0,70 </w:t>
            </w:r>
          </w:p>
        </w:tc>
        <w:tc>
          <w:tcPr>
            <w:tcW w:w="19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31489" w14:textId="77777777" w:rsidR="005A199A" w:rsidRPr="009F2BD3" w:rsidRDefault="005A199A" w:rsidP="00693F01">
            <w:pPr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7,00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7AD67" w14:textId="77777777" w:rsidR="005A199A" w:rsidRPr="009F2BD3" w:rsidRDefault="005A199A" w:rsidP="00693F01">
            <w:pPr>
              <w:ind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BD3">
              <w:rPr>
                <w:rFonts w:ascii="Arial" w:hAnsi="Arial" w:cs="Arial"/>
                <w:sz w:val="24"/>
                <w:szCs w:val="24"/>
              </w:rPr>
              <w:t xml:space="preserve">0,10 </w:t>
            </w:r>
          </w:p>
        </w:tc>
      </w:tr>
    </w:tbl>
    <w:p w14:paraId="6FEA9137" w14:textId="282D620D" w:rsidR="00EE3A5F" w:rsidRPr="005A199A" w:rsidRDefault="00560C2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4D1D468" w14:textId="77777777" w:rsidR="00EE3A5F" w:rsidRDefault="00560C2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55"/>
        <w:tblW w:w="8467" w:type="dxa"/>
        <w:tblInd w:w="0" w:type="dxa"/>
        <w:tblCellMar>
          <w:top w:w="72" w:type="dxa"/>
          <w:left w:w="126" w:type="dxa"/>
          <w:bottom w:w="109" w:type="dxa"/>
          <w:right w:w="82" w:type="dxa"/>
        </w:tblCellMar>
        <w:tblLook w:val="04A0" w:firstRow="1" w:lastRow="0" w:firstColumn="1" w:lastColumn="0" w:noHBand="0" w:noVBand="1"/>
      </w:tblPr>
      <w:tblGrid>
        <w:gridCol w:w="2061"/>
        <w:gridCol w:w="1619"/>
        <w:gridCol w:w="2197"/>
        <w:gridCol w:w="1142"/>
        <w:gridCol w:w="1448"/>
      </w:tblGrid>
      <w:tr w:rsidR="00D01433" w:rsidRPr="00E31956" w14:paraId="251FBDBB" w14:textId="77777777" w:rsidTr="00E31956">
        <w:trPr>
          <w:trHeight w:val="450"/>
        </w:trPr>
        <w:tc>
          <w:tcPr>
            <w:tcW w:w="84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0DECA" w14:textId="1726156B" w:rsidR="00D01433" w:rsidRPr="0044507F" w:rsidRDefault="00E31956" w:rsidP="00E31956">
            <w:pPr>
              <w:ind w:right="8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507F">
              <w:rPr>
                <w:rFonts w:ascii="Arial" w:hAnsi="Arial" w:cs="Arial"/>
                <w:b/>
                <w:bCs/>
                <w:sz w:val="28"/>
                <w:szCs w:val="28"/>
              </w:rPr>
              <w:t>Таблица 2 – данные для построения гистограммы</w:t>
            </w:r>
          </w:p>
        </w:tc>
      </w:tr>
      <w:tr w:rsidR="00E31956" w:rsidRPr="00E31956" w14:paraId="6AAD8B5D" w14:textId="77777777" w:rsidTr="00E31956">
        <w:trPr>
          <w:trHeight w:val="78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E7A50" w14:textId="46A6859D" w:rsidR="00D01433" w:rsidRPr="00E31956" w:rsidRDefault="00D01433" w:rsidP="00E31956">
            <w:pPr>
              <w:ind w:left="435" w:firstLine="19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Границы интервал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671E90" w14:textId="7D60A090" w:rsidR="00D01433" w:rsidRPr="00E31956" w:rsidRDefault="00D01433" w:rsidP="00E319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ΔN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0C4970" w14:textId="7EFCADEB" w:rsidR="00D01433" w:rsidRPr="00E31956" w:rsidRDefault="00D01433" w:rsidP="00E31956">
            <w:pPr>
              <w:ind w:left="3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ΔN/(N*</w:t>
            </w:r>
            <w:proofErr w:type="spellStart"/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Δt</w:t>
            </w:r>
            <w:proofErr w:type="spellEnd"/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), с</w:t>
            </w:r>
            <w:r w:rsidR="00BA29CA"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^ (</w:t>
            </w:r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-1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6A2055" w14:textId="3EA90915" w:rsidR="00D01433" w:rsidRPr="00E31956" w:rsidRDefault="00D01433" w:rsidP="00E31956">
            <w:pPr>
              <w:ind w:right="7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t, с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674421" w14:textId="6BEF7C1C" w:rsidR="00D01433" w:rsidRPr="00E31956" w:rsidRDefault="00D01433" w:rsidP="00E31956">
            <w:pPr>
              <w:ind w:left="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ρ, с</w:t>
            </w:r>
            <w:r w:rsidR="00E31956"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^ (</w:t>
            </w:r>
            <w:r w:rsidRPr="00E31956">
              <w:rPr>
                <w:rFonts w:ascii="Arial" w:hAnsi="Arial" w:cs="Arial"/>
                <w:b/>
                <w:bCs/>
                <w:sz w:val="24"/>
                <w:szCs w:val="24"/>
              </w:rPr>
              <w:t>-1)</w:t>
            </w:r>
          </w:p>
        </w:tc>
      </w:tr>
      <w:tr w:rsidR="00E31956" w:rsidRPr="00E31956" w14:paraId="72405BBB" w14:textId="77777777" w:rsidTr="00E31956">
        <w:trPr>
          <w:trHeight w:val="46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865C6" w14:textId="02FD9A1A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,7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F5217E" w14:textId="560D7C3C" w:rsidR="00D01433" w:rsidRPr="00E31956" w:rsidRDefault="00D01433" w:rsidP="00E31956">
            <w:pPr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1299F8" w14:textId="5E63EAC1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09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A9859A" w14:textId="3A31E09B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,76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773BDD" w14:textId="268262C4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43</w:t>
            </w:r>
          </w:p>
        </w:tc>
      </w:tr>
      <w:tr w:rsidR="00D01433" w:rsidRPr="00E31956" w14:paraId="34799181" w14:textId="77777777" w:rsidTr="00E31956">
        <w:trPr>
          <w:trHeight w:val="45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C1BF5" w14:textId="7313C57A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,81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945C5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66025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735385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7D455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956" w:rsidRPr="00E31956" w14:paraId="78085137" w14:textId="77777777" w:rsidTr="00E31956">
        <w:trPr>
          <w:trHeight w:val="4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FC66C" w14:textId="588BD613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,8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FBFECA" w14:textId="07A08161" w:rsidR="00D01433" w:rsidRPr="00E31956" w:rsidRDefault="00D01433" w:rsidP="00E31956">
            <w:pPr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6A7840" w14:textId="33901DFC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8942C88" w14:textId="3ADB2BC8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7D2BDB" w14:textId="052B6C54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1,14</w:t>
            </w:r>
          </w:p>
        </w:tc>
      </w:tr>
      <w:tr w:rsidR="00D01433" w:rsidRPr="00E31956" w14:paraId="5A60A1D5" w14:textId="77777777" w:rsidTr="00E31956">
        <w:trPr>
          <w:trHeight w:val="45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090F5" w14:textId="6DE78FBB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,91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5E915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BC1FD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DEE50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C4004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956" w:rsidRPr="00E31956" w14:paraId="750B5652" w14:textId="77777777" w:rsidTr="00E31956">
        <w:trPr>
          <w:trHeight w:val="4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D540D" w14:textId="6781E221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,9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FE513D" w14:textId="7CCD0D16" w:rsidR="00D01433" w:rsidRPr="00E31956" w:rsidRDefault="00D01433" w:rsidP="00E31956">
            <w:pPr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7F54D1" w14:textId="617C03EB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E5D6F3" w14:textId="6DAF432F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,97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742064" w14:textId="77B142BB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1,97</w:t>
            </w:r>
          </w:p>
        </w:tc>
      </w:tr>
      <w:tr w:rsidR="00D01433" w:rsidRPr="00E31956" w14:paraId="4379582B" w14:textId="77777777" w:rsidTr="00E31956">
        <w:trPr>
          <w:trHeight w:val="45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B7841" w14:textId="6659E60F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01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1482E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ADC24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5BF2E0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12BC8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956" w:rsidRPr="00E31956" w14:paraId="187B9972" w14:textId="77777777" w:rsidTr="00E31956">
        <w:trPr>
          <w:trHeight w:val="4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85286" w14:textId="21DBBD78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0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C29D8C" w14:textId="06006D47" w:rsidR="00D01433" w:rsidRPr="00E31956" w:rsidRDefault="00D01433" w:rsidP="00E31956">
            <w:pPr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22C68C" w14:textId="596CF79C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34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27B5AA" w14:textId="44640C10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07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70F534" w14:textId="4D2FAD56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</w:tr>
      <w:tr w:rsidR="00D01433" w:rsidRPr="00E31956" w14:paraId="4D234A49" w14:textId="77777777" w:rsidTr="00E31956">
        <w:trPr>
          <w:trHeight w:val="45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A5DD0" w14:textId="391988D2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11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DE5A2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F2F00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CAE0DA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0E5F9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956" w:rsidRPr="00E31956" w14:paraId="498A4F9B" w14:textId="77777777" w:rsidTr="00E31956">
        <w:trPr>
          <w:trHeight w:val="45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E5C1A3" w14:textId="23A2AC32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42725D" w14:textId="32B4ADB7" w:rsidR="00D01433" w:rsidRPr="00E31956" w:rsidRDefault="00D01433" w:rsidP="00E31956">
            <w:pPr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2A460E" w14:textId="58791E1F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29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CE72FC" w14:textId="39856088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17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1DF69A" w14:textId="4CD51001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</w:tr>
      <w:tr w:rsidR="00D01433" w:rsidRPr="00E31956" w14:paraId="487706C0" w14:textId="77777777" w:rsidTr="00E31956">
        <w:trPr>
          <w:trHeight w:val="4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CC918" w14:textId="24D3E4F6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21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B8B1E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4B8DE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4F49D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90E50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956" w:rsidRPr="00E31956" w14:paraId="66E5D017" w14:textId="77777777" w:rsidTr="00E31956">
        <w:trPr>
          <w:trHeight w:val="45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ADEFA" w14:textId="700368BD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2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58CD86" w14:textId="4DD5FD6A" w:rsidR="00D01433" w:rsidRPr="00E31956" w:rsidRDefault="00D01433" w:rsidP="00E31956">
            <w:pPr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D16A11" w14:textId="2567B4EF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DEE697" w14:textId="1694FE1B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27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411596" w14:textId="6CE51E02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</w:tr>
      <w:tr w:rsidR="00D01433" w:rsidRPr="00E31956" w14:paraId="50EF7914" w14:textId="77777777" w:rsidTr="00E31956">
        <w:trPr>
          <w:trHeight w:val="465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CEFD4" w14:textId="2CBD2884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31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959F5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CB97C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4ADB5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8B333" w14:textId="77777777" w:rsidR="00D01433" w:rsidRPr="00E31956" w:rsidRDefault="00D01433" w:rsidP="00E31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956" w:rsidRPr="00E31956" w14:paraId="081E553F" w14:textId="77777777" w:rsidTr="00E31956">
        <w:trPr>
          <w:trHeight w:val="45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04CE08" w14:textId="6FC8181B" w:rsidR="00D01433" w:rsidRPr="00E31956" w:rsidRDefault="00D01433" w:rsidP="00E31956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32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60D39C" w14:textId="6A51C0F0" w:rsidR="00D01433" w:rsidRPr="00E31956" w:rsidRDefault="00D01433" w:rsidP="00E31956">
            <w:pPr>
              <w:ind w:right="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A2E52F" w14:textId="5D639E36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3F09EC" w14:textId="51B97474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6C985F" w14:textId="52B56320" w:rsidR="00D01433" w:rsidRPr="00E31956" w:rsidRDefault="00D01433" w:rsidP="00E31956">
            <w:pPr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D01433" w:rsidRPr="00E31956" w14:paraId="3EA8DD3F" w14:textId="77777777" w:rsidTr="00E31956">
        <w:trPr>
          <w:trHeight w:val="388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91879" w14:textId="77777777" w:rsidR="00D01433" w:rsidRPr="00E31956" w:rsidRDefault="00D01433" w:rsidP="00E31956">
            <w:pPr>
              <w:ind w:righ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956">
              <w:rPr>
                <w:rFonts w:ascii="Arial" w:hAnsi="Arial" w:cs="Arial"/>
                <w:sz w:val="24"/>
                <w:szCs w:val="24"/>
              </w:rPr>
              <w:t xml:space="preserve">5,41 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C917A" w14:textId="77777777" w:rsidR="00D01433" w:rsidRPr="00E31956" w:rsidRDefault="00D01433" w:rsidP="00E31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5E604" w14:textId="77777777" w:rsidR="00D01433" w:rsidRPr="00E31956" w:rsidRDefault="00D01433" w:rsidP="00E31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5E21F" w14:textId="77777777" w:rsidR="00D01433" w:rsidRPr="00E31956" w:rsidRDefault="00D01433" w:rsidP="00E319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0A1B8" w14:textId="77777777" w:rsidR="00D01433" w:rsidRPr="00E31956" w:rsidRDefault="00D01433" w:rsidP="00E319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48CE06" w14:textId="0116E3F0" w:rsidR="00D01433" w:rsidRDefault="00560C2F" w:rsidP="00D01433">
      <w:pPr>
        <w:numPr>
          <w:ilvl w:val="0"/>
          <w:numId w:val="1"/>
        </w:numPr>
        <w:spacing w:after="4202" w:line="265" w:lineRule="auto"/>
      </w:pPr>
      <w:r>
        <w:rPr>
          <w:rFonts w:ascii="Arial" w:eastAsia="Arial" w:hAnsi="Arial" w:cs="Arial"/>
          <w:sz w:val="24"/>
        </w:rPr>
        <w:t>Расчет результатов косвенных измерений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 xml:space="preserve">). </w:t>
      </w:r>
    </w:p>
    <w:p w14:paraId="6135A695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18BE08E3" w14:textId="4F7BF367" w:rsidR="00EE3A5F" w:rsidRDefault="00EE3A5F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0609EC3F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5DB861A8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357F42EE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5F06E366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309AF60E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3FDC87E9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416242B3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7A3BED1C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09815FF8" w14:textId="77777777" w:rsidR="00D01433" w:rsidRDefault="00D01433">
      <w:pPr>
        <w:tabs>
          <w:tab w:val="center" w:pos="360"/>
        </w:tabs>
        <w:spacing w:after="34"/>
        <w:ind w:left="-15"/>
        <w:rPr>
          <w:rFonts w:ascii="Arial" w:eastAsia="Arial" w:hAnsi="Arial" w:cs="Arial"/>
          <w:sz w:val="24"/>
        </w:rPr>
      </w:pPr>
    </w:p>
    <w:p w14:paraId="3CDBBD30" w14:textId="77777777" w:rsidR="00D01433" w:rsidRDefault="00D01433">
      <w:pPr>
        <w:tabs>
          <w:tab w:val="center" w:pos="360"/>
        </w:tabs>
        <w:spacing w:after="34"/>
        <w:ind w:left="-15"/>
      </w:pPr>
    </w:p>
    <w:p w14:paraId="4D67B7C4" w14:textId="0CE9221D" w:rsidR="00EE3A5F" w:rsidRDefault="00560C2F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  <w:sz w:val="24"/>
        </w:rPr>
        <w:t>Расчет погрешностей измерений (</w:t>
      </w:r>
      <w:r>
        <w:rPr>
          <w:rFonts w:ascii="Arial" w:eastAsia="Arial" w:hAnsi="Arial" w:cs="Arial"/>
          <w:i/>
          <w:sz w:val="24"/>
        </w:rPr>
        <w:t>для прямых и косвенных измерений</w:t>
      </w:r>
      <w:r>
        <w:rPr>
          <w:rFonts w:ascii="Arial" w:eastAsia="Arial" w:hAnsi="Arial" w:cs="Arial"/>
          <w:sz w:val="24"/>
        </w:rPr>
        <w:t xml:space="preserve">). </w:t>
      </w:r>
    </w:p>
    <w:p w14:paraId="1F01C919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228C9754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8"/>
        <w:tblW w:w="8497" w:type="dxa"/>
        <w:tblInd w:w="0" w:type="dxa"/>
        <w:tblCellMar>
          <w:top w:w="74" w:type="dxa"/>
          <w:left w:w="66" w:type="dxa"/>
          <w:right w:w="24" w:type="dxa"/>
        </w:tblCellMar>
        <w:tblLook w:val="04A0" w:firstRow="1" w:lastRow="0" w:firstColumn="1" w:lastColumn="0" w:noHBand="0" w:noVBand="1"/>
      </w:tblPr>
      <w:tblGrid>
        <w:gridCol w:w="1984"/>
        <w:gridCol w:w="1049"/>
        <w:gridCol w:w="933"/>
        <w:gridCol w:w="1156"/>
        <w:gridCol w:w="1546"/>
        <w:gridCol w:w="1829"/>
      </w:tblGrid>
      <w:tr w:rsidR="00AF5ED4" w14:paraId="3A347293" w14:textId="77777777" w:rsidTr="0044507F">
        <w:trPr>
          <w:trHeight w:val="585"/>
        </w:trPr>
        <w:tc>
          <w:tcPr>
            <w:tcW w:w="84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52B8D" w14:textId="402E52B7" w:rsidR="00AF5ED4" w:rsidRPr="0044507F" w:rsidRDefault="0044507F" w:rsidP="004450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4507F">
              <w:rPr>
                <w:rFonts w:ascii="Arial" w:eastAsia="Arial" w:hAnsi="Arial" w:cs="Arial"/>
                <w:b/>
                <w:sz w:val="28"/>
                <w:szCs w:val="28"/>
              </w:rPr>
              <w:t>Таблица 3 – стандартные доверительные интервалы</w:t>
            </w:r>
          </w:p>
        </w:tc>
      </w:tr>
      <w:tr w:rsidR="00AF5ED4" w14:paraId="02BB996B" w14:textId="77777777" w:rsidTr="0044507F">
        <w:trPr>
          <w:trHeight w:val="482"/>
        </w:trPr>
        <w:tc>
          <w:tcPr>
            <w:tcW w:w="198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C4DA5" w14:textId="4C2801A2" w:rsidR="00AF5ED4" w:rsidRPr="0044507F" w:rsidRDefault="00AF5ED4" w:rsidP="0044507F">
            <w:pPr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B570F" w14:textId="35D384CF" w:rsidR="00AF5ED4" w:rsidRPr="0044507F" w:rsidRDefault="00AF5ED4" w:rsidP="0044507F">
            <w:pPr>
              <w:ind w:left="13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507F">
              <w:rPr>
                <w:rFonts w:ascii="Arial" w:hAnsi="Arial" w:cs="Arial"/>
                <w:b/>
                <w:bCs/>
                <w:sz w:val="24"/>
                <w:szCs w:val="24"/>
              </w:rPr>
              <w:t>Интервал, с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7A30F" w14:textId="0E9AD4B1" w:rsidR="00AF5ED4" w:rsidRPr="0044507F" w:rsidRDefault="00AF5ED4" w:rsidP="0044507F">
            <w:pPr>
              <w:ind w:right="8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507F">
              <w:rPr>
                <w:rFonts w:ascii="Arial" w:hAnsi="Arial" w:cs="Arial"/>
                <w:b/>
                <w:bCs/>
                <w:sz w:val="24"/>
                <w:szCs w:val="24"/>
              </w:rPr>
              <w:t>ΔN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72A4C" w14:textId="64DE3575" w:rsidR="00AF5ED4" w:rsidRPr="0044507F" w:rsidRDefault="00AF5ED4" w:rsidP="0044507F">
            <w:pPr>
              <w:ind w:right="6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507F">
              <w:rPr>
                <w:rFonts w:ascii="Arial" w:hAnsi="Arial" w:cs="Arial"/>
                <w:b/>
                <w:bCs/>
                <w:sz w:val="24"/>
                <w:szCs w:val="24"/>
              </w:rPr>
              <w:t>ΔN / N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E9A21" w14:textId="3BB5BB52" w:rsidR="00AF5ED4" w:rsidRPr="0044507F" w:rsidRDefault="00AF5ED4" w:rsidP="0044507F">
            <w:pPr>
              <w:ind w:right="7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507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</w:tr>
      <w:tr w:rsidR="00AF5ED4" w14:paraId="127C25F6" w14:textId="77777777" w:rsidTr="0044507F">
        <w:trPr>
          <w:trHeight w:val="4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93E8A" w14:textId="77777777" w:rsidR="00AF5ED4" w:rsidRPr="0044507F" w:rsidRDefault="00AF5ED4" w:rsidP="00445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11579" w14:textId="45E00F42" w:rsidR="00AF5ED4" w:rsidRPr="0044507F" w:rsidRDefault="00AF5ED4" w:rsidP="0044507F">
            <w:pPr>
              <w:ind w:right="7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507F"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  <w:t>от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16533" w14:textId="3FB621FB" w:rsidR="00AF5ED4" w:rsidRPr="0044507F" w:rsidRDefault="00AF5ED4" w:rsidP="0044507F">
            <w:pPr>
              <w:ind w:right="7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507F">
              <w:rPr>
                <w:rFonts w:ascii="Arial" w:hAnsi="Arial" w:cs="Arial"/>
                <w:b/>
                <w:bCs/>
                <w:sz w:val="24"/>
                <w:szCs w:val="24"/>
              </w:rPr>
              <w:t>до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42FBE" w14:textId="77777777" w:rsidR="00AF5ED4" w:rsidRPr="0044507F" w:rsidRDefault="00AF5ED4" w:rsidP="00445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8712D" w14:textId="77777777" w:rsidR="00AF5ED4" w:rsidRPr="0044507F" w:rsidRDefault="00AF5ED4" w:rsidP="00445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1AAD6D" w14:textId="77777777" w:rsidR="00AF5ED4" w:rsidRPr="0044507F" w:rsidRDefault="00AF5ED4" w:rsidP="00445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5ED4" w14:paraId="52D7924C" w14:textId="77777777" w:rsidTr="0044507F">
        <w:trPr>
          <w:trHeight w:val="510"/>
        </w:trPr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90F68" w14:textId="49426D34" w:rsidR="00AF5ED4" w:rsidRPr="0044507F" w:rsidRDefault="00AF5ED4" w:rsidP="0044507F">
            <w:pPr>
              <w:ind w:left="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Cambria Math" w:hAnsi="Cambria Math" w:cs="Cambria Math"/>
                <w:sz w:val="24"/>
                <w:szCs w:val="24"/>
              </w:rPr>
              <w:t>⟨</w:t>
            </w:r>
            <w:proofErr w:type="spellStart"/>
            <w:r w:rsidRPr="0044507F">
              <w:rPr>
                <w:rFonts w:ascii="Arial" w:hAnsi="Arial" w:cs="Arial"/>
                <w:sz w:val="24"/>
                <w:szCs w:val="24"/>
              </w:rPr>
              <w:t>t</w:t>
            </w:r>
            <w:r w:rsidRPr="0044507F">
              <w:rPr>
                <w:rFonts w:ascii="Cambria Math" w:hAnsi="Cambria Math" w:cs="Cambria Math"/>
                <w:sz w:val="24"/>
                <w:szCs w:val="24"/>
              </w:rPr>
              <w:t>⟩</w:t>
            </w:r>
            <w:r w:rsidRPr="0044507F">
              <w:rPr>
                <w:rFonts w:ascii="Arial" w:hAnsi="Arial" w:cs="Arial"/>
                <w:sz w:val="24"/>
                <w:szCs w:val="24"/>
              </w:rPr>
              <w:t>_N</w:t>
            </w:r>
            <w:proofErr w:type="spellEnd"/>
            <w:r w:rsidRPr="0044507F">
              <w:rPr>
                <w:rFonts w:ascii="Arial" w:hAnsi="Arial" w:cs="Arial"/>
                <w:sz w:val="24"/>
                <w:szCs w:val="24"/>
              </w:rPr>
              <w:t xml:space="preserve"> ± </w:t>
            </w:r>
            <w:proofErr w:type="spellStart"/>
            <w:r w:rsidRPr="0044507F">
              <w:rPr>
                <w:rFonts w:ascii="Arial" w:hAnsi="Arial" w:cs="Arial"/>
                <w:sz w:val="24"/>
                <w:szCs w:val="24"/>
              </w:rPr>
              <w:t>σ_N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0D5BC" w14:textId="146447A0" w:rsidR="00AF5ED4" w:rsidRPr="0044507F" w:rsidRDefault="00AF5ED4" w:rsidP="0044507F">
            <w:pPr>
              <w:ind w:left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455AD" w14:textId="661C6F88" w:rsidR="00AF5ED4" w:rsidRPr="0044507F" w:rsidRDefault="00AF5ED4" w:rsidP="0044507F">
            <w:pPr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color w:val="444444"/>
                <w:sz w:val="24"/>
                <w:szCs w:val="24"/>
              </w:rPr>
              <w:t>5,2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B986" w14:textId="6BEFAD43" w:rsidR="00AF5ED4" w:rsidRPr="0044507F" w:rsidRDefault="00AF5ED4" w:rsidP="0044507F">
            <w:pPr>
              <w:ind w:left="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4FDD5" w14:textId="64D6E304" w:rsidR="00AF5ED4" w:rsidRPr="0044507F" w:rsidRDefault="00AF5ED4" w:rsidP="0044507F">
            <w:pPr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0,7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0EA980A" w14:textId="22CFFE13" w:rsidR="00AF5ED4" w:rsidRPr="0044507F" w:rsidRDefault="00AF5ED4" w:rsidP="0044507F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0,68</w:t>
            </w:r>
          </w:p>
        </w:tc>
      </w:tr>
      <w:tr w:rsidR="00AF5ED4" w14:paraId="02AFE17D" w14:textId="77777777" w:rsidTr="0044507F">
        <w:trPr>
          <w:trHeight w:val="512"/>
        </w:trPr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43F35" w14:textId="2052EEC7" w:rsidR="00AF5ED4" w:rsidRPr="0044507F" w:rsidRDefault="00AF5ED4" w:rsidP="0044507F">
            <w:pPr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Cambria Math" w:hAnsi="Cambria Math" w:cs="Cambria Math"/>
                <w:sz w:val="24"/>
                <w:szCs w:val="24"/>
              </w:rPr>
              <w:t>⟨</w:t>
            </w:r>
            <w:proofErr w:type="spellStart"/>
            <w:r w:rsidRPr="0044507F">
              <w:rPr>
                <w:rFonts w:ascii="Arial" w:hAnsi="Arial" w:cs="Arial"/>
                <w:sz w:val="24"/>
                <w:szCs w:val="24"/>
              </w:rPr>
              <w:t>t</w:t>
            </w:r>
            <w:r w:rsidRPr="0044507F">
              <w:rPr>
                <w:rFonts w:ascii="Cambria Math" w:hAnsi="Cambria Math" w:cs="Cambria Math"/>
                <w:sz w:val="24"/>
                <w:szCs w:val="24"/>
              </w:rPr>
              <w:t>⟩</w:t>
            </w:r>
            <w:r w:rsidRPr="0044507F">
              <w:rPr>
                <w:rFonts w:ascii="Arial" w:hAnsi="Arial" w:cs="Arial"/>
                <w:sz w:val="24"/>
                <w:szCs w:val="24"/>
              </w:rPr>
              <w:t>_N</w:t>
            </w:r>
            <w:proofErr w:type="spellEnd"/>
            <w:r w:rsidRPr="0044507F">
              <w:rPr>
                <w:rFonts w:ascii="Arial" w:hAnsi="Arial" w:cs="Arial"/>
                <w:sz w:val="24"/>
                <w:szCs w:val="24"/>
              </w:rPr>
              <w:t xml:space="preserve"> ± 2σ_N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9A6AD" w14:textId="289F13E6" w:rsidR="00AF5ED4" w:rsidRPr="0044507F" w:rsidRDefault="00AF5ED4" w:rsidP="0044507F">
            <w:pPr>
              <w:ind w:left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4,7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C0D32" w14:textId="79CB1C98" w:rsidR="00AF5ED4" w:rsidRPr="0044507F" w:rsidRDefault="00AF5ED4" w:rsidP="0044507F">
            <w:pPr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color w:val="444444"/>
                <w:sz w:val="24"/>
                <w:szCs w:val="24"/>
              </w:rPr>
              <w:t>5,4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3028C" w14:textId="0014DC59" w:rsidR="00AF5ED4" w:rsidRPr="0044507F" w:rsidRDefault="00AF5ED4" w:rsidP="0044507F">
            <w:pPr>
              <w:ind w:left="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55E00" w14:textId="3B55EFD0" w:rsidR="00AF5ED4" w:rsidRPr="0044507F" w:rsidRDefault="00AF5ED4" w:rsidP="0044507F">
            <w:pPr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0,96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2D3CEC3" w14:textId="6ADDE237" w:rsidR="00AF5ED4" w:rsidRPr="0044507F" w:rsidRDefault="00AF5ED4" w:rsidP="0044507F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0,95</w:t>
            </w:r>
          </w:p>
        </w:tc>
      </w:tr>
      <w:tr w:rsidR="00AF5ED4" w14:paraId="6079B39E" w14:textId="77777777" w:rsidTr="0044507F">
        <w:trPr>
          <w:trHeight w:val="495"/>
        </w:trPr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6A394D" w14:textId="5D3C55C9" w:rsidR="00AF5ED4" w:rsidRPr="0044507F" w:rsidRDefault="00AF5ED4" w:rsidP="0044507F">
            <w:pPr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Cambria Math" w:hAnsi="Cambria Math" w:cs="Cambria Math"/>
                <w:sz w:val="24"/>
                <w:szCs w:val="24"/>
              </w:rPr>
              <w:t>⟨</w:t>
            </w:r>
            <w:proofErr w:type="spellStart"/>
            <w:r w:rsidRPr="0044507F">
              <w:rPr>
                <w:rFonts w:ascii="Arial" w:hAnsi="Arial" w:cs="Arial"/>
                <w:sz w:val="24"/>
                <w:szCs w:val="24"/>
              </w:rPr>
              <w:t>t</w:t>
            </w:r>
            <w:r w:rsidRPr="0044507F">
              <w:rPr>
                <w:rFonts w:ascii="Cambria Math" w:hAnsi="Cambria Math" w:cs="Cambria Math"/>
                <w:sz w:val="24"/>
                <w:szCs w:val="24"/>
              </w:rPr>
              <w:t>⟩</w:t>
            </w:r>
            <w:r w:rsidRPr="0044507F">
              <w:rPr>
                <w:rFonts w:ascii="Arial" w:hAnsi="Arial" w:cs="Arial"/>
                <w:sz w:val="24"/>
                <w:szCs w:val="24"/>
              </w:rPr>
              <w:t>_N</w:t>
            </w:r>
            <w:proofErr w:type="spellEnd"/>
            <w:r w:rsidRPr="0044507F">
              <w:rPr>
                <w:rFonts w:ascii="Arial" w:hAnsi="Arial" w:cs="Arial"/>
                <w:sz w:val="24"/>
                <w:szCs w:val="24"/>
              </w:rPr>
              <w:t xml:space="preserve"> ± 3σ_N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24FDFD" w14:textId="6EB3D8F5" w:rsidR="00AF5ED4" w:rsidRPr="0044507F" w:rsidRDefault="00AF5ED4" w:rsidP="0044507F">
            <w:pPr>
              <w:ind w:left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4,57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30BA8A" w14:textId="04972026" w:rsidR="00AF5ED4" w:rsidRPr="0044507F" w:rsidRDefault="00AF5ED4" w:rsidP="0044507F">
            <w:pPr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5,5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70FBB3" w14:textId="34B91012" w:rsidR="00AF5ED4" w:rsidRPr="0044507F" w:rsidRDefault="00AF5ED4" w:rsidP="0044507F">
            <w:pPr>
              <w:ind w:left="1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74EB60" w14:textId="3AAA5A35" w:rsidR="00AF5ED4" w:rsidRPr="0044507F" w:rsidRDefault="00AF5ED4" w:rsidP="0044507F">
            <w:pPr>
              <w:ind w:righ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AA8D" w14:textId="34536AA9" w:rsidR="00AF5ED4" w:rsidRPr="0044507F" w:rsidRDefault="00AF5ED4" w:rsidP="0044507F">
            <w:pPr>
              <w:ind w:righ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507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</w:tbl>
    <w:p w14:paraId="069643CA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4DB360CB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75951F5D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6CB47E98" w14:textId="77777777" w:rsidR="00AF5ED4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74E127E5" w14:textId="5559AFA7" w:rsidR="00EE3A5F" w:rsidRDefault="00EE3A5F">
      <w:pPr>
        <w:spacing w:after="0"/>
        <w:ind w:left="566"/>
      </w:pPr>
    </w:p>
    <w:p w14:paraId="7CC478CB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185B06A6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771ACE5E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5A6BD19A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7554D8AF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5309A650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343E24E7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42EC8BB9" w14:textId="381EEC65" w:rsidR="00EE3A5F" w:rsidRDefault="00560C2F" w:rsidP="0044507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07B910E8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61CA5205" w14:textId="00974774" w:rsidR="00EE3A5F" w:rsidRPr="000969CA" w:rsidRDefault="00560C2F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  <w:sz w:val="24"/>
        </w:rPr>
        <w:t>Графики</w:t>
      </w:r>
    </w:p>
    <w:p w14:paraId="6BECF244" w14:textId="77777777" w:rsidR="000969CA" w:rsidRDefault="000969CA" w:rsidP="000969CA">
      <w:pPr>
        <w:spacing w:after="5" w:line="250" w:lineRule="auto"/>
        <w:ind w:left="554"/>
      </w:pPr>
    </w:p>
    <w:p w14:paraId="095AB64E" w14:textId="3FA59A99" w:rsidR="000969CA" w:rsidRDefault="000969CA" w:rsidP="000969CA">
      <w:pPr>
        <w:spacing w:after="0"/>
      </w:pPr>
      <w:r>
        <w:rPr>
          <w:noProof/>
        </w:rPr>
        <w:drawing>
          <wp:inline distT="0" distB="0" distL="0" distR="0" wp14:anchorId="4F28C1AA" wp14:editId="7FCAAE75">
            <wp:extent cx="6525260" cy="4047306"/>
            <wp:effectExtent l="0" t="0" r="0" b="0"/>
            <wp:docPr id="2687" name="Picture 2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Picture 268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40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1E2B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6EAB33A1" w14:textId="77777777" w:rsidR="00EE3A5F" w:rsidRDefault="00560C2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38E8A9CA" w14:textId="77777777" w:rsidR="00EE3A5F" w:rsidRPr="006A24F8" w:rsidRDefault="00560C2F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Окончательные результаты. </w:t>
      </w:r>
    </w:p>
    <w:p w14:paraId="018BCCDE" w14:textId="77777777" w:rsidR="006A24F8" w:rsidRPr="006A24F8" w:rsidRDefault="006A24F8" w:rsidP="006A24F8">
      <w:pPr>
        <w:spacing w:after="0" w:line="265" w:lineRule="auto"/>
      </w:pPr>
    </w:p>
    <w:p w14:paraId="69C1CD14" w14:textId="77777777" w:rsidR="006A24F8" w:rsidRDefault="006A24F8" w:rsidP="006A24F8">
      <w:pPr>
        <w:spacing w:after="0" w:line="265" w:lineRule="auto"/>
        <w:ind w:left="554"/>
      </w:pPr>
    </w:p>
    <w:tbl>
      <w:tblPr>
        <w:tblStyle w:val="TableGrid"/>
        <w:tblW w:w="9763" w:type="dxa"/>
        <w:tblInd w:w="294" w:type="dxa"/>
        <w:tblCellMar>
          <w:top w:w="72" w:type="dxa"/>
          <w:left w:w="51" w:type="dxa"/>
          <w:right w:w="8" w:type="dxa"/>
        </w:tblCellMar>
        <w:tblLook w:val="04A0" w:firstRow="1" w:lastRow="0" w:firstColumn="1" w:lastColumn="0" w:noHBand="0" w:noVBand="1"/>
      </w:tblPr>
      <w:tblGrid>
        <w:gridCol w:w="1053"/>
        <w:gridCol w:w="976"/>
        <w:gridCol w:w="1967"/>
        <w:gridCol w:w="1246"/>
        <w:gridCol w:w="1576"/>
        <w:gridCol w:w="1516"/>
        <w:gridCol w:w="1429"/>
      </w:tblGrid>
      <w:tr w:rsidR="00F55BFB" w14:paraId="05B20F0A" w14:textId="77777777" w:rsidTr="000F3873">
        <w:trPr>
          <w:trHeight w:val="495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56789" w14:textId="1AD46491" w:rsidR="00F55BFB" w:rsidRPr="00DE2D5D" w:rsidRDefault="0008784B" w:rsidP="00F55BFB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oMath>
            <w:r w:rsidR="00F55BFB" w:rsidRPr="00DE2D5D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, c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1C27E" w14:textId="77777777" w:rsidR="00F55BFB" w:rsidRPr="00DE2D5D" w:rsidRDefault="00F55BFB" w:rsidP="00F55BFB">
            <w:pPr>
              <w:ind w:right="9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2D5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σ, с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4F3FCD" w14:textId="611A34A8" w:rsidR="00F55BFB" w:rsidRPr="00DE2D5D" w:rsidRDefault="00F55BFB" w:rsidP="00F55BFB">
            <w:pPr>
              <w:ind w:left="58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E2D5D">
              <w:rPr>
                <w:rFonts w:ascii="Arial" w:hAnsi="Arial" w:cs="Arial"/>
                <w:b/>
                <w:bCs/>
                <w:sz w:val="26"/>
                <w:szCs w:val="26"/>
              </w:rPr>
              <w:t>ρ_max</w:t>
            </w:r>
            <w:proofErr w:type="spellEnd"/>
            <w:r w:rsidRPr="00DE2D5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, с^ (-1)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F881F" w14:textId="29F5D4EB" w:rsidR="00F55BFB" w:rsidRPr="00DE2D5D" w:rsidRDefault="0008784B" w:rsidP="00F55BFB">
            <w:pPr>
              <w:ind w:left="103"/>
              <w:rPr>
                <w:rFonts w:ascii="Arial" w:hAnsi="Arial" w:cs="Arial"/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σ</m:t>
                    </m:r>
                  </m:e>
                  <m: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6"/>
                    <w:szCs w:val="26"/>
                  </w:rPr>
                  <m:t>,c</m:t>
                </m:r>
              </m:oMath>
            </m:oMathPara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5CF6C" w14:textId="0DE7E186" w:rsidR="00F55BFB" w:rsidRPr="00DE2D5D" w:rsidRDefault="0008784B" w:rsidP="00F55BFB">
            <w:pPr>
              <w:ind w:left="103"/>
              <w:rPr>
                <w:rFonts w:ascii="Arial" w:hAnsi="Arial" w:cs="Arial"/>
                <w:b/>
                <w:bCs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a,N</m:t>
                      </m:r>
                    </m:e>
                  </m:d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6"/>
                  <w:szCs w:val="26"/>
                </w:rPr>
                <m:t>,c</m:t>
              </m:r>
            </m:oMath>
            <w:r w:rsidR="00F55BFB" w:rsidRPr="00DE2D5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34AFC" w14:textId="77777777" w:rsidR="00F55BFB" w:rsidRPr="00DE2D5D" w:rsidRDefault="00F55BFB" w:rsidP="00F55BFB">
            <w:pPr>
              <w:ind w:right="9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E2D5D">
              <w:rPr>
                <w:rFonts w:ascii="Arial" w:hAnsi="Arial" w:cs="Arial"/>
                <w:b/>
                <w:bCs/>
                <w:sz w:val="26"/>
                <w:szCs w:val="26"/>
              </w:rPr>
              <w:t>Δt</w:t>
            </w:r>
            <w:proofErr w:type="spellEnd"/>
            <w:r w:rsidRPr="00DE2D5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, с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07CD6" w14:textId="77777777" w:rsidR="00F55BFB" w:rsidRPr="00DE2D5D" w:rsidRDefault="00F55BFB" w:rsidP="00F55BFB">
            <w:pPr>
              <w:ind w:left="163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E2D5D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σ^2, с^2 </w:t>
            </w:r>
          </w:p>
        </w:tc>
      </w:tr>
      <w:tr w:rsidR="00F55BFB" w14:paraId="1344E799" w14:textId="77777777" w:rsidTr="000F3873">
        <w:trPr>
          <w:trHeight w:val="512"/>
        </w:trPr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79853" w14:textId="77777777" w:rsidR="00F55BFB" w:rsidRPr="006A24F8" w:rsidRDefault="00F55BFB" w:rsidP="00F55BFB">
            <w:pPr>
              <w:ind w:left="180"/>
              <w:rPr>
                <w:rFonts w:ascii="Arial" w:hAnsi="Arial" w:cs="Arial"/>
                <w:sz w:val="28"/>
                <w:szCs w:val="28"/>
              </w:rPr>
            </w:pPr>
            <w:r w:rsidRPr="006A24F8">
              <w:rPr>
                <w:rFonts w:ascii="Arial" w:hAnsi="Arial" w:cs="Arial"/>
                <w:sz w:val="28"/>
                <w:szCs w:val="28"/>
              </w:rPr>
              <w:t xml:space="preserve">5,07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B69A4" w14:textId="77777777" w:rsidR="00F55BFB" w:rsidRPr="006A24F8" w:rsidRDefault="00F55BFB" w:rsidP="00F55BFB">
            <w:pPr>
              <w:ind w:left="148"/>
              <w:rPr>
                <w:rFonts w:ascii="Arial" w:hAnsi="Arial" w:cs="Arial"/>
                <w:sz w:val="28"/>
                <w:szCs w:val="28"/>
              </w:rPr>
            </w:pPr>
            <w:r w:rsidRPr="006A24F8">
              <w:rPr>
                <w:rFonts w:ascii="Arial" w:hAnsi="Arial" w:cs="Arial"/>
                <w:sz w:val="28"/>
                <w:szCs w:val="28"/>
              </w:rPr>
              <w:t xml:space="preserve">0,17 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3088FB" w14:textId="77777777" w:rsidR="00F55BFB" w:rsidRPr="006A24F8" w:rsidRDefault="00F55BFB" w:rsidP="00F55BFB">
            <w:pPr>
              <w:ind w:righ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4F8">
              <w:rPr>
                <w:rFonts w:ascii="Arial" w:hAnsi="Arial" w:cs="Arial"/>
                <w:sz w:val="28"/>
                <w:szCs w:val="28"/>
              </w:rPr>
              <w:t xml:space="preserve">2,39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3B4D7" w14:textId="77777777" w:rsidR="00F55BFB" w:rsidRPr="006A24F8" w:rsidRDefault="00F55BFB" w:rsidP="00F55BFB">
            <w:pPr>
              <w:ind w:righ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4F8">
              <w:rPr>
                <w:rFonts w:ascii="Arial" w:hAnsi="Arial" w:cs="Arial"/>
                <w:color w:val="444444"/>
                <w:sz w:val="28"/>
                <w:szCs w:val="28"/>
              </w:rPr>
              <w:t>0,02</w:t>
            </w:r>
            <w:r w:rsidRPr="006A24F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D63A9" w14:textId="77777777" w:rsidR="00F55BFB" w:rsidRPr="006A24F8" w:rsidRDefault="00F55BFB" w:rsidP="00F55BFB">
            <w:pPr>
              <w:ind w:righ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4F8">
              <w:rPr>
                <w:rFonts w:ascii="Arial" w:hAnsi="Arial" w:cs="Arial"/>
                <w:sz w:val="28"/>
                <w:szCs w:val="28"/>
              </w:rPr>
              <w:t xml:space="preserve">2,01 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53625" w14:textId="77777777" w:rsidR="00F55BFB" w:rsidRPr="006A24F8" w:rsidRDefault="00F55BFB" w:rsidP="00F55BFB">
            <w:pPr>
              <w:ind w:right="7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4F8">
              <w:rPr>
                <w:rFonts w:ascii="Arial" w:hAnsi="Arial" w:cs="Arial"/>
                <w:sz w:val="28"/>
                <w:szCs w:val="28"/>
              </w:rPr>
              <w:t xml:space="preserve">0,05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AE4B6" w14:textId="77777777" w:rsidR="00F55BFB" w:rsidRPr="006A24F8" w:rsidRDefault="00F55BFB" w:rsidP="00F55BFB">
            <w:pPr>
              <w:ind w:right="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24F8">
              <w:rPr>
                <w:rFonts w:ascii="Arial" w:hAnsi="Arial" w:cs="Arial"/>
                <w:color w:val="444444"/>
                <w:sz w:val="28"/>
                <w:szCs w:val="28"/>
              </w:rPr>
              <w:t>0,03</w:t>
            </w:r>
            <w:r w:rsidRPr="006A24F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50C67F6D" w14:textId="77777777" w:rsidR="00EE3A5F" w:rsidRDefault="00560C2F" w:rsidP="006A24F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F3B037A" w14:textId="77777777" w:rsidR="007B441A" w:rsidRDefault="00560C2F" w:rsidP="007B441A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2C5E3906" w14:textId="58A6CAF5" w:rsidR="007B441A" w:rsidRDefault="007B441A" w:rsidP="007B441A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023AE">
        <w:rPr>
          <w:rFonts w:ascii="Arial" w:hAnsi="Arial" w:cs="Arial"/>
          <w:sz w:val="24"/>
          <w:szCs w:val="24"/>
        </w:rPr>
        <w:t>Выводы и анализы результатов работы:</w:t>
      </w:r>
    </w:p>
    <w:p w14:paraId="61A3CB99" w14:textId="77777777" w:rsidR="004023AE" w:rsidRPr="004023AE" w:rsidRDefault="004023AE" w:rsidP="004023AE">
      <w:pPr>
        <w:pStyle w:val="a3"/>
        <w:spacing w:after="0"/>
        <w:ind w:left="554"/>
        <w:rPr>
          <w:rFonts w:ascii="Arial" w:hAnsi="Arial" w:cs="Arial"/>
          <w:sz w:val="24"/>
          <w:szCs w:val="24"/>
        </w:rPr>
      </w:pPr>
    </w:p>
    <w:p w14:paraId="4B4210D1" w14:textId="0FF59654" w:rsidR="00EE1BEE" w:rsidRDefault="004023AE" w:rsidP="004023AE">
      <w:pPr>
        <w:pStyle w:val="a3"/>
        <w:spacing w:after="0"/>
        <w:ind w:left="1416" w:right="631"/>
        <w:jc w:val="both"/>
        <w:rPr>
          <w:rFonts w:ascii="Arial" w:hAnsi="Arial" w:cs="Arial"/>
          <w:sz w:val="24"/>
          <w:szCs w:val="24"/>
        </w:rPr>
      </w:pPr>
      <w:r w:rsidRPr="004023AE">
        <w:rPr>
          <w:rFonts w:ascii="Arial" w:hAnsi="Arial" w:cs="Arial"/>
          <w:sz w:val="24"/>
          <w:szCs w:val="24"/>
        </w:rPr>
        <w:lastRenderedPageBreak/>
        <w:t>В ходе выполнения лабораторной работы были проведены многократные измерения определенного интервала времени, выполнено построение и сравнение гистограммы распределения результатов измерения и графика функции Гаусса. Среднее значение полученной выборки равно 5,07 с, а дисперсия (выборочное среднее квадратичное в квадрате) равна 0,03.</w:t>
      </w:r>
      <w:r w:rsidR="00EE1BEE">
        <w:rPr>
          <w:rFonts w:ascii="Arial" w:hAnsi="Arial" w:cs="Arial"/>
          <w:sz w:val="24"/>
          <w:szCs w:val="24"/>
        </w:rPr>
        <w:t xml:space="preserve"> </w:t>
      </w:r>
      <w:r w:rsidR="001047FE">
        <w:rPr>
          <w:rFonts w:ascii="Arial" w:hAnsi="Arial" w:cs="Arial"/>
          <w:sz w:val="24"/>
          <w:szCs w:val="24"/>
        </w:rPr>
        <w:t xml:space="preserve">Также была получена гистограмма, которая отличается </w:t>
      </w:r>
      <w:r w:rsidR="0093557F">
        <w:rPr>
          <w:rFonts w:ascii="Arial" w:hAnsi="Arial" w:cs="Arial"/>
          <w:sz w:val="24"/>
          <w:szCs w:val="24"/>
        </w:rPr>
        <w:t>от функции Гаусса (</w:t>
      </w:r>
      <w:r w:rsidR="00182920">
        <w:rPr>
          <w:rFonts w:ascii="Arial" w:hAnsi="Arial" w:cs="Arial"/>
          <w:sz w:val="24"/>
          <w:szCs w:val="24"/>
        </w:rPr>
        <w:t>влияние человеческого фактора на распределение случайно величины</w:t>
      </w:r>
      <w:r w:rsidR="0093557F">
        <w:rPr>
          <w:rFonts w:ascii="Arial" w:hAnsi="Arial" w:cs="Arial"/>
          <w:sz w:val="24"/>
          <w:szCs w:val="24"/>
        </w:rPr>
        <w:t>)</w:t>
      </w:r>
      <w:r w:rsidR="00182920">
        <w:rPr>
          <w:rFonts w:ascii="Arial" w:hAnsi="Arial" w:cs="Arial"/>
          <w:sz w:val="24"/>
          <w:szCs w:val="24"/>
        </w:rPr>
        <w:t xml:space="preserve">, но не противоречит </w:t>
      </w:r>
      <w:r w:rsidR="003E3F1E">
        <w:rPr>
          <w:rFonts w:ascii="Arial" w:hAnsi="Arial" w:cs="Arial"/>
          <w:sz w:val="24"/>
          <w:szCs w:val="24"/>
        </w:rPr>
        <w:t>ей.</w:t>
      </w:r>
      <w:r w:rsidRPr="004023AE">
        <w:rPr>
          <w:rFonts w:ascii="Arial" w:hAnsi="Arial" w:cs="Arial"/>
          <w:sz w:val="24"/>
          <w:szCs w:val="24"/>
        </w:rPr>
        <w:t xml:space="preserve"> </w:t>
      </w:r>
    </w:p>
    <w:p w14:paraId="6724F28E" w14:textId="77777777" w:rsidR="007B441A" w:rsidRPr="007B441A" w:rsidRDefault="007B441A" w:rsidP="007B441A">
      <w:pPr>
        <w:spacing w:after="0"/>
        <w:ind w:left="1416"/>
        <w:rPr>
          <w:rFonts w:ascii="Arial" w:hAnsi="Arial" w:cs="Arial"/>
          <w:sz w:val="24"/>
          <w:szCs w:val="24"/>
        </w:rPr>
      </w:pPr>
    </w:p>
    <w:p w14:paraId="1F2697D2" w14:textId="35BE7579" w:rsidR="007B441A" w:rsidRDefault="007B441A" w:rsidP="007B441A">
      <w:pPr>
        <w:spacing w:after="0"/>
        <w:ind w:left="566"/>
      </w:pPr>
      <w:r>
        <w:tab/>
      </w:r>
    </w:p>
    <w:sectPr w:rsidR="007B441A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A657F"/>
    <w:multiLevelType w:val="hybridMultilevel"/>
    <w:tmpl w:val="045C866C"/>
    <w:lvl w:ilvl="0" w:tplc="4238E48A">
      <w:start w:val="5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45C66D79"/>
    <w:multiLevelType w:val="hybridMultilevel"/>
    <w:tmpl w:val="CB3A1B14"/>
    <w:lvl w:ilvl="0" w:tplc="C1A09E42">
      <w:start w:val="7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77A0E2B"/>
    <w:multiLevelType w:val="hybridMultilevel"/>
    <w:tmpl w:val="60C60AB8"/>
    <w:lvl w:ilvl="0" w:tplc="F4528A9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79213C69"/>
    <w:multiLevelType w:val="hybridMultilevel"/>
    <w:tmpl w:val="741A68BA"/>
    <w:lvl w:ilvl="0" w:tplc="21C8774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C0D02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E8874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AC66A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A44F8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2A1C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CD4C0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2AF9C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8953C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6313646">
    <w:abstractNumId w:val="3"/>
  </w:num>
  <w:num w:numId="2" w16cid:durableId="635069820">
    <w:abstractNumId w:val="2"/>
  </w:num>
  <w:num w:numId="3" w16cid:durableId="1243024110">
    <w:abstractNumId w:val="0"/>
  </w:num>
  <w:num w:numId="4" w16cid:durableId="88186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5F"/>
    <w:rsid w:val="00053380"/>
    <w:rsid w:val="00071D5F"/>
    <w:rsid w:val="000851FA"/>
    <w:rsid w:val="0008784B"/>
    <w:rsid w:val="000969CA"/>
    <w:rsid w:val="000F3873"/>
    <w:rsid w:val="0010227D"/>
    <w:rsid w:val="001047FE"/>
    <w:rsid w:val="00133C27"/>
    <w:rsid w:val="0014744D"/>
    <w:rsid w:val="00147A8C"/>
    <w:rsid w:val="00160CA3"/>
    <w:rsid w:val="00182920"/>
    <w:rsid w:val="00191EBB"/>
    <w:rsid w:val="001B2CFE"/>
    <w:rsid w:val="001E02AA"/>
    <w:rsid w:val="0020222F"/>
    <w:rsid w:val="002045D0"/>
    <w:rsid w:val="002743EA"/>
    <w:rsid w:val="00275782"/>
    <w:rsid w:val="002978F1"/>
    <w:rsid w:val="002A4D11"/>
    <w:rsid w:val="002C0E10"/>
    <w:rsid w:val="002C7D37"/>
    <w:rsid w:val="002E2472"/>
    <w:rsid w:val="00300E1A"/>
    <w:rsid w:val="003275EC"/>
    <w:rsid w:val="00382219"/>
    <w:rsid w:val="00383848"/>
    <w:rsid w:val="0039328C"/>
    <w:rsid w:val="00393CF5"/>
    <w:rsid w:val="003A351B"/>
    <w:rsid w:val="003B1F80"/>
    <w:rsid w:val="003E3F1E"/>
    <w:rsid w:val="004023AE"/>
    <w:rsid w:val="004058C6"/>
    <w:rsid w:val="00412A13"/>
    <w:rsid w:val="0041325B"/>
    <w:rsid w:val="00441CE7"/>
    <w:rsid w:val="00442C27"/>
    <w:rsid w:val="0044507F"/>
    <w:rsid w:val="0044550C"/>
    <w:rsid w:val="004F42D2"/>
    <w:rsid w:val="005064B5"/>
    <w:rsid w:val="00523811"/>
    <w:rsid w:val="00533449"/>
    <w:rsid w:val="00542F6D"/>
    <w:rsid w:val="0054663C"/>
    <w:rsid w:val="00560C2F"/>
    <w:rsid w:val="005A199A"/>
    <w:rsid w:val="005B2CB1"/>
    <w:rsid w:val="005D1429"/>
    <w:rsid w:val="005E2200"/>
    <w:rsid w:val="005E4709"/>
    <w:rsid w:val="005F111A"/>
    <w:rsid w:val="005F4383"/>
    <w:rsid w:val="006077AA"/>
    <w:rsid w:val="00680607"/>
    <w:rsid w:val="006A14D0"/>
    <w:rsid w:val="006A24F8"/>
    <w:rsid w:val="006F22C6"/>
    <w:rsid w:val="00701793"/>
    <w:rsid w:val="00715658"/>
    <w:rsid w:val="007430C0"/>
    <w:rsid w:val="00744589"/>
    <w:rsid w:val="007863FE"/>
    <w:rsid w:val="00795273"/>
    <w:rsid w:val="00795DC0"/>
    <w:rsid w:val="007B441A"/>
    <w:rsid w:val="007D1606"/>
    <w:rsid w:val="007D2521"/>
    <w:rsid w:val="007D3308"/>
    <w:rsid w:val="007E3ADA"/>
    <w:rsid w:val="007E57EE"/>
    <w:rsid w:val="00813453"/>
    <w:rsid w:val="00815C15"/>
    <w:rsid w:val="0085386E"/>
    <w:rsid w:val="008813A7"/>
    <w:rsid w:val="00887528"/>
    <w:rsid w:val="008B4B88"/>
    <w:rsid w:val="008F0D43"/>
    <w:rsid w:val="0091306A"/>
    <w:rsid w:val="00916539"/>
    <w:rsid w:val="0093557F"/>
    <w:rsid w:val="009471EF"/>
    <w:rsid w:val="00967DBB"/>
    <w:rsid w:val="00972C66"/>
    <w:rsid w:val="009753A1"/>
    <w:rsid w:val="009A234C"/>
    <w:rsid w:val="009B2929"/>
    <w:rsid w:val="009C4FFE"/>
    <w:rsid w:val="009F2BD3"/>
    <w:rsid w:val="00A17423"/>
    <w:rsid w:val="00A2286B"/>
    <w:rsid w:val="00A32965"/>
    <w:rsid w:val="00A85F2D"/>
    <w:rsid w:val="00AB5C30"/>
    <w:rsid w:val="00AF5ED4"/>
    <w:rsid w:val="00B33B2D"/>
    <w:rsid w:val="00B34B24"/>
    <w:rsid w:val="00B64CEC"/>
    <w:rsid w:val="00B75D2C"/>
    <w:rsid w:val="00BA29CA"/>
    <w:rsid w:val="00BE03E6"/>
    <w:rsid w:val="00BE046A"/>
    <w:rsid w:val="00BF2099"/>
    <w:rsid w:val="00C45C42"/>
    <w:rsid w:val="00C6408B"/>
    <w:rsid w:val="00C97FA8"/>
    <w:rsid w:val="00CA4758"/>
    <w:rsid w:val="00CC208F"/>
    <w:rsid w:val="00CC3033"/>
    <w:rsid w:val="00CD16F8"/>
    <w:rsid w:val="00CD2E94"/>
    <w:rsid w:val="00D01433"/>
    <w:rsid w:val="00D133C5"/>
    <w:rsid w:val="00D503CF"/>
    <w:rsid w:val="00DA542A"/>
    <w:rsid w:val="00DB0EB0"/>
    <w:rsid w:val="00DD0288"/>
    <w:rsid w:val="00DE2D5D"/>
    <w:rsid w:val="00E03E91"/>
    <w:rsid w:val="00E1617A"/>
    <w:rsid w:val="00E31956"/>
    <w:rsid w:val="00E55EF3"/>
    <w:rsid w:val="00E61CAD"/>
    <w:rsid w:val="00E736B3"/>
    <w:rsid w:val="00ED01CD"/>
    <w:rsid w:val="00EE1BEE"/>
    <w:rsid w:val="00EE3A5F"/>
    <w:rsid w:val="00EF053D"/>
    <w:rsid w:val="00EF289D"/>
    <w:rsid w:val="00F5578B"/>
    <w:rsid w:val="00F55BFB"/>
    <w:rsid w:val="00F65B17"/>
    <w:rsid w:val="00F74931"/>
    <w:rsid w:val="00F74B99"/>
    <w:rsid w:val="00F87877"/>
    <w:rsid w:val="00FB32E5"/>
    <w:rsid w:val="00FF1981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1765"/>
  <w15:docId w15:val="{CB3505E3-AC6E-44EE-8E21-B4B02427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3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8D64-A65E-4183-B845-8327968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cp:lastModifiedBy>Даниил Курепин</cp:lastModifiedBy>
  <cp:revision>2</cp:revision>
  <dcterms:created xsi:type="dcterms:W3CDTF">2022-05-31T15:52:00Z</dcterms:created>
  <dcterms:modified xsi:type="dcterms:W3CDTF">2022-05-31T15:52:00Z</dcterms:modified>
</cp:coreProperties>
</file>